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574C" w14:textId="77777777" w:rsidR="008B4C18" w:rsidRDefault="008B4C18" w:rsidP="000F6D7A">
      <w:pPr>
        <w:pStyle w:val="000Standaard"/>
      </w:pPr>
    </w:p>
    <w:p w14:paraId="4909D0A8" w14:textId="1D235B38" w:rsidR="008B4C18" w:rsidRDefault="008B4C18" w:rsidP="000F6D7A">
      <w:pPr>
        <w:pStyle w:val="000Standaard"/>
      </w:pPr>
    </w:p>
    <w:p w14:paraId="189692E7" w14:textId="77777777" w:rsidR="008B4C18" w:rsidRDefault="008B4C18" w:rsidP="000F6D7A">
      <w:pPr>
        <w:pStyle w:val="000Standaard"/>
      </w:pPr>
    </w:p>
    <w:p w14:paraId="638E6189" w14:textId="77777777" w:rsidR="008B4C18" w:rsidRDefault="008B4C18" w:rsidP="000F6D7A">
      <w:pPr>
        <w:pStyle w:val="000Standaard"/>
      </w:pPr>
    </w:p>
    <w:p w14:paraId="6840B8C2" w14:textId="77777777" w:rsidR="008B4C18" w:rsidRDefault="008B4C18" w:rsidP="000F6D7A">
      <w:pPr>
        <w:pStyle w:val="000Standaard"/>
      </w:pPr>
    </w:p>
    <w:p w14:paraId="15FCCB36" w14:textId="77777777" w:rsidR="008B4C18" w:rsidRDefault="008B4C18" w:rsidP="000F6D7A">
      <w:pPr>
        <w:pStyle w:val="000Standaard"/>
      </w:pPr>
    </w:p>
    <w:p w14:paraId="1E0C9D34" w14:textId="77777777" w:rsidR="008B4C18" w:rsidRDefault="008B4C18" w:rsidP="000F6D7A">
      <w:pPr>
        <w:pStyle w:val="000Standaard"/>
      </w:pPr>
    </w:p>
    <w:p w14:paraId="64F78B69" w14:textId="77777777" w:rsidR="008B4C18" w:rsidRDefault="008B4C18" w:rsidP="000F6D7A">
      <w:pPr>
        <w:pStyle w:val="000Standaard"/>
      </w:pPr>
    </w:p>
    <w:p w14:paraId="07AC2BD7" w14:textId="77777777" w:rsidR="008B4C18" w:rsidRDefault="008B4C18" w:rsidP="000F6D7A">
      <w:pPr>
        <w:pStyle w:val="000Standaard"/>
      </w:pPr>
    </w:p>
    <w:p w14:paraId="731A91C6" w14:textId="77777777" w:rsidR="008B4C18" w:rsidRDefault="008B4C18" w:rsidP="000F6D7A">
      <w:pPr>
        <w:pStyle w:val="000Standaard"/>
      </w:pPr>
    </w:p>
    <w:p w14:paraId="5D573B62" w14:textId="77777777" w:rsidR="008B4C18" w:rsidRDefault="008B4C18" w:rsidP="000F6D7A">
      <w:pPr>
        <w:pStyle w:val="000Standaard"/>
      </w:pPr>
    </w:p>
    <w:p w14:paraId="27668097" w14:textId="2A80F0C4" w:rsidR="00CF3C0D" w:rsidRDefault="00CF3C0D" w:rsidP="000F6D7A">
      <w:pPr>
        <w:widowControl w:val="0"/>
        <w:jc w:val="center"/>
        <w:rPr>
          <w:rFonts w:ascii="Monotype Corsiva" w:hAnsi="Monotype Corsiva"/>
          <w:b/>
          <w:bCs/>
          <w:sz w:val="56"/>
          <w:szCs w:val="56"/>
        </w:rPr>
      </w:pPr>
      <w:r>
        <w:rPr>
          <w:rFonts w:ascii="Monotype Corsiva" w:hAnsi="Monotype Corsiva"/>
          <w:b/>
          <w:bCs/>
          <w:sz w:val="56"/>
          <w:szCs w:val="56"/>
        </w:rPr>
        <w:t>Voorblad</w:t>
      </w:r>
    </w:p>
    <w:p w14:paraId="5324DE3F" w14:textId="772607D4" w:rsidR="00CF3C0D" w:rsidRDefault="00CF3C0D" w:rsidP="000F6D7A">
      <w:pPr>
        <w:widowControl w:val="0"/>
        <w:jc w:val="center"/>
        <w:rPr>
          <w:rFonts w:ascii="Monotype Corsiva" w:hAnsi="Monotype Corsiva"/>
          <w:b/>
          <w:bCs/>
          <w:sz w:val="56"/>
          <w:szCs w:val="56"/>
        </w:rPr>
      </w:pPr>
    </w:p>
    <w:p w14:paraId="09074894" w14:textId="77781347" w:rsidR="00CF3C0D" w:rsidRDefault="00CF3C0D" w:rsidP="000F6D7A">
      <w:pPr>
        <w:widowControl w:val="0"/>
        <w:jc w:val="center"/>
        <w:rPr>
          <w:rFonts w:ascii="Monotype Corsiva" w:hAnsi="Monotype Corsiva"/>
          <w:b/>
          <w:bCs/>
          <w:sz w:val="56"/>
          <w:szCs w:val="56"/>
        </w:rPr>
      </w:pPr>
    </w:p>
    <w:p w14:paraId="54888FDD" w14:textId="160401E8" w:rsidR="00CF3C0D" w:rsidRDefault="00CF3C0D" w:rsidP="000F6D7A">
      <w:pPr>
        <w:widowControl w:val="0"/>
        <w:jc w:val="center"/>
        <w:rPr>
          <w:rFonts w:ascii="Monotype Corsiva" w:hAnsi="Monotype Corsiva"/>
          <w:b/>
          <w:bCs/>
          <w:sz w:val="56"/>
          <w:szCs w:val="56"/>
        </w:rPr>
      </w:pPr>
    </w:p>
    <w:p w14:paraId="32C9D4FC" w14:textId="03FC87C4" w:rsidR="00CF3C0D" w:rsidRDefault="00CF3C0D" w:rsidP="000F6D7A">
      <w:pPr>
        <w:widowControl w:val="0"/>
        <w:jc w:val="center"/>
        <w:rPr>
          <w:rFonts w:ascii="Monotype Corsiva" w:hAnsi="Monotype Corsiva"/>
          <w:b/>
          <w:bCs/>
          <w:sz w:val="56"/>
          <w:szCs w:val="56"/>
        </w:rPr>
      </w:pPr>
    </w:p>
    <w:p w14:paraId="09F110DF" w14:textId="77777777" w:rsidR="00CF3C0D" w:rsidRDefault="00CF3C0D" w:rsidP="000F6D7A">
      <w:pPr>
        <w:widowControl w:val="0"/>
        <w:jc w:val="center"/>
        <w:rPr>
          <w:rFonts w:ascii="Monotype Corsiva" w:hAnsi="Monotype Corsiva"/>
          <w:b/>
          <w:bCs/>
          <w:sz w:val="56"/>
          <w:szCs w:val="56"/>
        </w:rPr>
      </w:pPr>
    </w:p>
    <w:p w14:paraId="7A06EFAF" w14:textId="77777777" w:rsidR="00CF3C0D" w:rsidRDefault="00CF3C0D" w:rsidP="000F6D7A">
      <w:pPr>
        <w:widowControl w:val="0"/>
        <w:jc w:val="center"/>
        <w:rPr>
          <w:rFonts w:ascii="Monotype Corsiva" w:hAnsi="Monotype Corsiva"/>
          <w:b/>
          <w:bCs/>
          <w:sz w:val="56"/>
          <w:szCs w:val="56"/>
        </w:rPr>
      </w:pPr>
    </w:p>
    <w:p w14:paraId="1020C6B0" w14:textId="1CAD1098" w:rsidR="008B4C18" w:rsidRPr="00CF3C0D" w:rsidRDefault="00CF3C0D" w:rsidP="000F6D7A">
      <w:pPr>
        <w:widowControl w:val="0"/>
        <w:jc w:val="center"/>
        <w:rPr>
          <w:rFonts w:ascii="Monotype Corsiva" w:hAnsi="Monotype Corsiva"/>
          <w:b/>
          <w:bCs/>
          <w:sz w:val="48"/>
          <w:szCs w:val="48"/>
        </w:rPr>
      </w:pPr>
      <w:r w:rsidRPr="00CF3C0D">
        <w:rPr>
          <w:rFonts w:ascii="Monotype Corsiva" w:hAnsi="Monotype Corsiva"/>
          <w:b/>
          <w:bCs/>
          <w:sz w:val="48"/>
          <w:szCs w:val="48"/>
        </w:rPr>
        <w:t>L</w:t>
      </w:r>
      <w:r w:rsidR="008B4C18" w:rsidRPr="00CF3C0D">
        <w:rPr>
          <w:rFonts w:ascii="Monotype Corsiva" w:hAnsi="Monotype Corsiva"/>
          <w:b/>
          <w:bCs/>
          <w:sz w:val="48"/>
          <w:szCs w:val="48"/>
        </w:rPr>
        <w:t xml:space="preserve">iturgie </w:t>
      </w:r>
      <w:r w:rsidRPr="00CF3C0D">
        <w:rPr>
          <w:rFonts w:ascii="Monotype Corsiva" w:hAnsi="Monotype Corsiva"/>
          <w:b/>
          <w:bCs/>
          <w:sz w:val="48"/>
          <w:szCs w:val="48"/>
        </w:rPr>
        <w:t>bij het afscheid van</w:t>
      </w:r>
    </w:p>
    <w:p w14:paraId="36624C58" w14:textId="0341FDA1" w:rsidR="00CF3C0D" w:rsidRPr="00CF3C0D" w:rsidRDefault="00CF3C0D" w:rsidP="000F6D7A">
      <w:pPr>
        <w:widowControl w:val="0"/>
        <w:jc w:val="center"/>
        <w:rPr>
          <w:rFonts w:ascii="Monotype Corsiva" w:hAnsi="Monotype Corsiva"/>
          <w:sz w:val="48"/>
          <w:szCs w:val="48"/>
        </w:rPr>
      </w:pPr>
      <w:r w:rsidRPr="00CF3C0D">
        <w:rPr>
          <w:rFonts w:ascii="Monotype Corsiva" w:hAnsi="Monotype Corsiva"/>
          <w:b/>
          <w:bCs/>
          <w:sz w:val="48"/>
          <w:szCs w:val="48"/>
        </w:rPr>
        <w:t>…</w:t>
      </w:r>
    </w:p>
    <w:p w14:paraId="52A68312" w14:textId="77777777" w:rsidR="003D4EE3" w:rsidRDefault="003D4EE3">
      <w:pPr>
        <w:jc w:val="left"/>
        <w:rPr>
          <w:rFonts w:cs="Arial"/>
          <w:szCs w:val="31"/>
        </w:rPr>
      </w:pPr>
      <w:r>
        <w:br w:type="page"/>
      </w:r>
    </w:p>
    <w:p w14:paraId="5472FD37" w14:textId="4E88014B" w:rsidR="008B4C18" w:rsidRDefault="008B4C18" w:rsidP="000F6D7A">
      <w:pPr>
        <w:pStyle w:val="000Standaard"/>
      </w:pPr>
      <w:r>
        <w:lastRenderedPageBreak/>
        <w:br w:type="page"/>
      </w:r>
    </w:p>
    <w:p w14:paraId="5A69186C" w14:textId="77777777" w:rsidR="008B4C18" w:rsidRDefault="008B4C18" w:rsidP="000F6D7A">
      <w:pPr>
        <w:pStyle w:val="000Standaard"/>
        <w:sectPr w:rsidR="008B4C18" w:rsidSect="000F6D7A">
          <w:footerReference w:type="default" r:id="rId8"/>
          <w:pgSz w:w="8420" w:h="11907" w:orient="landscape" w:code="9"/>
          <w:pgMar w:top="1021" w:right="1021" w:bottom="1021" w:left="1021" w:header="1418" w:footer="1418" w:gutter="0"/>
          <w:pgNumType w:start="1"/>
          <w:cols w:space="708"/>
          <w:noEndnote/>
        </w:sectPr>
      </w:pPr>
    </w:p>
    <w:p w14:paraId="0CDAC13A" w14:textId="77777777" w:rsidR="008B4C18" w:rsidRDefault="008B4C18" w:rsidP="000F6D7A">
      <w:pPr>
        <w:pStyle w:val="081Sectie"/>
      </w:pPr>
      <w:r>
        <w:lastRenderedPageBreak/>
        <w:t>Openingsritus</w:t>
      </w:r>
    </w:p>
    <w:p w14:paraId="3F338751" w14:textId="77777777" w:rsidR="008B4C18" w:rsidRDefault="008B4C18" w:rsidP="000F6D7A">
      <w:pPr>
        <w:pStyle w:val="000Standaard"/>
      </w:pPr>
    </w:p>
    <w:p w14:paraId="36DAFF93" w14:textId="77777777" w:rsidR="008B4C18" w:rsidRDefault="008B4C18" w:rsidP="007C5379">
      <w:pPr>
        <w:pStyle w:val="082Kophoofdletters"/>
      </w:pPr>
      <w:r>
        <w:t>binnendragen</w:t>
      </w:r>
      <w:r w:rsidRPr="002C6EBA">
        <w:t xml:space="preserve"> VAN DE OVERLEDENE</w:t>
      </w:r>
    </w:p>
    <w:p w14:paraId="0A8B7961" w14:textId="114AC07A" w:rsidR="008B4C18" w:rsidRDefault="008B4C18" w:rsidP="000F6D7A">
      <w:pPr>
        <w:pStyle w:val="084Uitleg"/>
      </w:pPr>
      <w:r>
        <w:t>De priester</w:t>
      </w:r>
      <w:r w:rsidR="000409B7">
        <w:t xml:space="preserve"> of diaken </w:t>
      </w:r>
      <w:r>
        <w:t xml:space="preserve">begeeft zich naar de ingang van de kerk, waar het lichaam van de overledene wordt besprenkeld met wijwater. </w:t>
      </w:r>
      <w:r w:rsidR="000F6D7A">
        <w:t>Allen gaan staan.</w:t>
      </w:r>
    </w:p>
    <w:p w14:paraId="23BC42F3" w14:textId="77777777" w:rsidR="008B4C18" w:rsidRDefault="008B4C18" w:rsidP="000F6D7A">
      <w:pPr>
        <w:pStyle w:val="000Standaard"/>
      </w:pPr>
    </w:p>
    <w:p w14:paraId="60FA2615" w14:textId="77777777" w:rsidR="000F6D7A" w:rsidRDefault="000F6D7A" w:rsidP="000F6D7A">
      <w:pPr>
        <w:pStyle w:val="000Standaard"/>
      </w:pPr>
    </w:p>
    <w:p w14:paraId="1317D36A" w14:textId="77777777" w:rsidR="008B4C18" w:rsidRPr="00096868" w:rsidRDefault="008B4C18" w:rsidP="007C5379">
      <w:pPr>
        <w:pStyle w:val="082Kophoofdletters"/>
      </w:pPr>
      <w:r w:rsidRPr="00096868">
        <w:t>Introitus</w:t>
      </w:r>
      <w:r>
        <w:t xml:space="preserve"> (Openingsgezang)</w:t>
      </w:r>
    </w:p>
    <w:tbl>
      <w:tblPr>
        <w:tblStyle w:val="Tabelraster"/>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544"/>
        <w:gridCol w:w="3544"/>
      </w:tblGrid>
      <w:tr w:rsidR="000F6D7A" w:rsidRPr="000F6D7A" w14:paraId="79483FE7" w14:textId="77777777" w:rsidTr="00DA34F7">
        <w:tc>
          <w:tcPr>
            <w:tcW w:w="3544" w:type="dxa"/>
          </w:tcPr>
          <w:p w14:paraId="580EA0FF" w14:textId="77777777" w:rsidR="000F6D7A" w:rsidRPr="00F80903" w:rsidRDefault="000F6D7A" w:rsidP="000F6D7A">
            <w:pPr>
              <w:pStyle w:val="000Standaard"/>
              <w:jc w:val="left"/>
              <w:rPr>
                <w:spacing w:val="-6"/>
                <w:lang w:val="fr-FR"/>
              </w:rPr>
            </w:pPr>
            <w:r w:rsidRPr="00F80903">
              <w:rPr>
                <w:i/>
                <w:spacing w:val="-6"/>
                <w:lang w:val="fr-FR"/>
              </w:rPr>
              <w:t>Ant.:</w:t>
            </w:r>
            <w:r w:rsidRPr="00F80903">
              <w:rPr>
                <w:spacing w:val="-6"/>
                <w:lang w:val="fr-FR"/>
              </w:rPr>
              <w:t xml:space="preserve"> Requiem ætérnam dona eis, Dómine: et lux perpétua lúceat eis.</w:t>
            </w:r>
          </w:p>
          <w:p w14:paraId="44434EAC" w14:textId="77777777" w:rsidR="000F6D7A" w:rsidRPr="00F80903" w:rsidRDefault="000F6D7A" w:rsidP="000F6D7A">
            <w:pPr>
              <w:pStyle w:val="000Standaard"/>
              <w:jc w:val="left"/>
              <w:rPr>
                <w:spacing w:val="-6"/>
                <w:lang w:val="fr-FR"/>
              </w:rPr>
            </w:pPr>
          </w:p>
          <w:p w14:paraId="2F3E609A" w14:textId="15EA1FDB" w:rsidR="000F6D7A" w:rsidRPr="00F80903" w:rsidRDefault="000F6D7A" w:rsidP="000F6D7A">
            <w:pPr>
              <w:pStyle w:val="000Standaard"/>
              <w:jc w:val="left"/>
              <w:rPr>
                <w:spacing w:val="-6"/>
                <w:lang w:val="de-DE"/>
              </w:rPr>
            </w:pPr>
            <w:r w:rsidRPr="00F80903">
              <w:rPr>
                <w:spacing w:val="-6"/>
                <w:lang w:val="de-DE"/>
              </w:rPr>
              <w:t>Te decet hymnus, Deus, in Sion;</w:t>
            </w:r>
            <w:r w:rsidR="00DA34F7">
              <w:rPr>
                <w:spacing w:val="-6"/>
                <w:lang w:val="de-DE"/>
              </w:rPr>
              <w:t xml:space="preserve"> </w:t>
            </w:r>
            <w:r w:rsidRPr="00F80903">
              <w:rPr>
                <w:spacing w:val="-6"/>
                <w:lang w:val="de-DE"/>
              </w:rPr>
              <w:t xml:space="preserve">et tibi reddétur votum in Ierúsalem. </w:t>
            </w:r>
          </w:p>
          <w:p w14:paraId="3827D120" w14:textId="4D10C13F" w:rsidR="000F6D7A" w:rsidRPr="000F6D7A" w:rsidRDefault="000F6D7A" w:rsidP="00A92691">
            <w:pPr>
              <w:pStyle w:val="000Standaard"/>
              <w:jc w:val="left"/>
              <w:rPr>
                <w:lang w:val="de-DE"/>
              </w:rPr>
            </w:pPr>
            <w:r w:rsidRPr="00F80903">
              <w:rPr>
                <w:spacing w:val="-6"/>
                <w:lang w:val="de-DE"/>
              </w:rPr>
              <w:t>Exáudi oratiónem méam, ad te ómnis cáro véniet.</w:t>
            </w:r>
          </w:p>
        </w:tc>
        <w:tc>
          <w:tcPr>
            <w:tcW w:w="3544" w:type="dxa"/>
          </w:tcPr>
          <w:p w14:paraId="3CFBB1DC" w14:textId="77777777" w:rsidR="000F6D7A" w:rsidRDefault="000F6D7A" w:rsidP="000F6D7A">
            <w:pPr>
              <w:pStyle w:val="000Standaard"/>
              <w:jc w:val="left"/>
              <w:rPr>
                <w:spacing w:val="-6"/>
              </w:rPr>
            </w:pPr>
            <w:r w:rsidRPr="007F1FF4">
              <w:rPr>
                <w:spacing w:val="-6"/>
              </w:rPr>
              <w:t>Heer, geef hun de eeuwige rust; en het eeuwige licht verlichte hen.</w:t>
            </w:r>
          </w:p>
          <w:p w14:paraId="721027AF" w14:textId="77777777" w:rsidR="000F6D7A" w:rsidRPr="007F1FF4" w:rsidRDefault="000F6D7A" w:rsidP="000F6D7A">
            <w:pPr>
              <w:pStyle w:val="000Standaard"/>
              <w:jc w:val="left"/>
              <w:rPr>
                <w:spacing w:val="-6"/>
              </w:rPr>
            </w:pPr>
          </w:p>
          <w:p w14:paraId="6A8E89C5" w14:textId="734690D4" w:rsidR="000F6D7A" w:rsidRPr="000F6D7A" w:rsidRDefault="000F6D7A" w:rsidP="00A92691">
            <w:pPr>
              <w:pStyle w:val="000Standaard"/>
              <w:jc w:val="left"/>
            </w:pPr>
            <w:r w:rsidRPr="007F1FF4">
              <w:rPr>
                <w:spacing w:val="-6"/>
              </w:rPr>
              <w:t>Voor U moet men zingen, God, op de Sion, en U in Jeruzalem dank</w:t>
            </w:r>
            <w:r w:rsidR="00A92691">
              <w:rPr>
                <w:spacing w:val="-6"/>
              </w:rPr>
              <w:softHyphen/>
            </w:r>
            <w:r w:rsidRPr="007F1FF4">
              <w:rPr>
                <w:spacing w:val="-6"/>
              </w:rPr>
              <w:t>offers brengen.</w:t>
            </w:r>
            <w:r w:rsidR="00A92691">
              <w:rPr>
                <w:spacing w:val="-6"/>
              </w:rPr>
              <w:t xml:space="preserve"> </w:t>
            </w:r>
            <w:r>
              <w:rPr>
                <w:spacing w:val="-6"/>
              </w:rPr>
              <w:t>Verhoor mijn ge</w:t>
            </w:r>
            <w:r w:rsidR="00DA34F7">
              <w:rPr>
                <w:spacing w:val="-6"/>
              </w:rPr>
              <w:softHyphen/>
            </w:r>
            <w:r>
              <w:rPr>
                <w:spacing w:val="-6"/>
              </w:rPr>
              <w:t>bed, want tot u zal alle vlees komen.</w:t>
            </w:r>
          </w:p>
        </w:tc>
      </w:tr>
    </w:tbl>
    <w:p w14:paraId="2B9EA825" w14:textId="77777777" w:rsidR="000F6D7A" w:rsidRPr="000F6D7A" w:rsidRDefault="000F6D7A" w:rsidP="000F6D7A">
      <w:pPr>
        <w:pStyle w:val="000Standaard"/>
      </w:pPr>
    </w:p>
    <w:p w14:paraId="71FE3207" w14:textId="77777777" w:rsidR="008B4C18" w:rsidRPr="000F6D7A" w:rsidRDefault="008B4C18" w:rsidP="000F6D7A">
      <w:pPr>
        <w:pStyle w:val="000Standaard"/>
      </w:pPr>
    </w:p>
    <w:p w14:paraId="3FD22F41" w14:textId="77777777" w:rsidR="008B4C18" w:rsidRPr="00C03694" w:rsidRDefault="008B4C18" w:rsidP="007C5379">
      <w:pPr>
        <w:pStyle w:val="082Kophoofdletters"/>
      </w:pPr>
      <w:bookmarkStart w:id="0" w:name="_Hlt24252273"/>
      <w:bookmarkStart w:id="1" w:name="openingenbegroeting"/>
      <w:bookmarkEnd w:id="0"/>
      <w:r>
        <w:t>kruisteken</w:t>
      </w:r>
      <w:r w:rsidRPr="00C03694">
        <w:t xml:space="preserve"> EN BEGROETING</w:t>
      </w:r>
      <w:bookmarkEnd w:id="1"/>
    </w:p>
    <w:p w14:paraId="7D6B9C10" w14:textId="77777777" w:rsidR="008B4C18" w:rsidRPr="00C03694" w:rsidRDefault="008B4C18" w:rsidP="000F6D7A">
      <w:pPr>
        <w:pStyle w:val="000Standaard"/>
      </w:pPr>
      <w:r w:rsidRPr="00C03694">
        <w:t>In de naam van de Vader, de Zoon en de Heilige Geest.</w:t>
      </w:r>
    </w:p>
    <w:p w14:paraId="244F0EA5" w14:textId="77777777" w:rsidR="008B4C18" w:rsidRPr="00816EDC" w:rsidRDefault="008B4C18" w:rsidP="000F6D7A">
      <w:pPr>
        <w:pStyle w:val="000Standaard"/>
        <w:rPr>
          <w:b/>
        </w:rPr>
      </w:pPr>
      <w:r w:rsidRPr="00816EDC">
        <w:rPr>
          <w:b/>
        </w:rPr>
        <w:t>Amen.</w:t>
      </w:r>
    </w:p>
    <w:p w14:paraId="5D02DFB6" w14:textId="77777777" w:rsidR="00A92691" w:rsidRPr="000F6D7A" w:rsidRDefault="00A92691" w:rsidP="00A92691">
      <w:pPr>
        <w:pStyle w:val="000Standaard"/>
      </w:pPr>
    </w:p>
    <w:p w14:paraId="5AD7C8AD" w14:textId="77777777" w:rsidR="008B4C18" w:rsidRDefault="008B4C18" w:rsidP="000F6D7A">
      <w:pPr>
        <w:pStyle w:val="000Standaard"/>
      </w:pPr>
      <w:r>
        <w:t xml:space="preserve">De genade van de Heer Jezus Christus, de liefde van God </w:t>
      </w:r>
    </w:p>
    <w:p w14:paraId="233A7056" w14:textId="77777777" w:rsidR="008B4C18" w:rsidRPr="00C03694" w:rsidRDefault="008B4C18" w:rsidP="000F6D7A">
      <w:pPr>
        <w:pStyle w:val="000Standaard"/>
      </w:pPr>
      <w:r>
        <w:t>en de gemeenschap van de heilige Geest zij met u allen.</w:t>
      </w:r>
    </w:p>
    <w:p w14:paraId="13F464C4" w14:textId="593B5968" w:rsidR="008B4C18" w:rsidRPr="00816EDC" w:rsidRDefault="00E97473" w:rsidP="000F6D7A">
      <w:pPr>
        <w:pStyle w:val="000Standaard"/>
        <w:rPr>
          <w:b/>
        </w:rPr>
      </w:pPr>
      <w:r>
        <w:rPr>
          <w:b/>
        </w:rPr>
        <w:t>En met uw geest</w:t>
      </w:r>
      <w:r w:rsidR="008B4C18" w:rsidRPr="00816EDC">
        <w:rPr>
          <w:b/>
        </w:rPr>
        <w:t xml:space="preserve">. </w:t>
      </w:r>
    </w:p>
    <w:p w14:paraId="21CA7EA8" w14:textId="77777777" w:rsidR="008B4C18" w:rsidRDefault="008B4C18" w:rsidP="000F6D7A">
      <w:pPr>
        <w:pStyle w:val="000Standaard"/>
      </w:pPr>
    </w:p>
    <w:p w14:paraId="6EF1EA0B" w14:textId="77777777" w:rsidR="000F6D7A" w:rsidRPr="00C03694" w:rsidRDefault="000F6D7A" w:rsidP="000F6D7A">
      <w:pPr>
        <w:pStyle w:val="000Standaard"/>
      </w:pPr>
    </w:p>
    <w:p w14:paraId="2563FE81" w14:textId="77777777" w:rsidR="008B4C18" w:rsidRDefault="008B4C18" w:rsidP="007C5379">
      <w:pPr>
        <w:pStyle w:val="082Kophoofdletters"/>
      </w:pPr>
      <w:bookmarkStart w:id="2" w:name="eventueelopeningswoord"/>
      <w:r w:rsidRPr="00C03694">
        <w:t>OPENINGSWOORD</w:t>
      </w:r>
      <w:bookmarkEnd w:id="2"/>
    </w:p>
    <w:p w14:paraId="3AF6F356" w14:textId="53A0B6B4" w:rsidR="00A92691" w:rsidRDefault="00A92691" w:rsidP="00A92691">
      <w:pPr>
        <w:pStyle w:val="000Standaard"/>
      </w:pPr>
      <w:bookmarkStart w:id="3" w:name="_Hlt23649268"/>
      <w:bookmarkStart w:id="4" w:name="schuldbelijdenis"/>
      <w:bookmarkEnd w:id="3"/>
    </w:p>
    <w:p w14:paraId="578E0157" w14:textId="77777777" w:rsidR="00553730" w:rsidRPr="000F6D7A" w:rsidRDefault="00553730" w:rsidP="00A92691">
      <w:pPr>
        <w:pStyle w:val="000Standaard"/>
      </w:pPr>
    </w:p>
    <w:p w14:paraId="6BB23AB3" w14:textId="77777777" w:rsidR="008B4C18" w:rsidRDefault="008B4C18" w:rsidP="007C5379">
      <w:pPr>
        <w:pStyle w:val="082Kophoofdletters"/>
      </w:pPr>
      <w:r>
        <w:t>Baarkaarsen ontsteken</w:t>
      </w:r>
    </w:p>
    <w:p w14:paraId="1A8BEB13" w14:textId="329E9103" w:rsidR="00A92691" w:rsidRDefault="008B4C18" w:rsidP="00553730">
      <w:pPr>
        <w:pStyle w:val="084Uitleg"/>
      </w:pPr>
      <w:r>
        <w:t xml:space="preserve">De brandende Paaskaars is een symbool </w:t>
      </w:r>
      <w:r w:rsidR="00A92691">
        <w:t>van Christus’ verrijzenis, waar</w:t>
      </w:r>
      <w:r>
        <w:t xml:space="preserve">aan ook wij deel kunnen krijgen. </w:t>
      </w:r>
      <w:r w:rsidR="001E0BB7">
        <w:t xml:space="preserve">Eventueel kunnen nabestaanden de </w:t>
      </w:r>
      <w:r>
        <w:t>baarkaarsen ontst</w:t>
      </w:r>
      <w:r w:rsidR="001E0BB7">
        <w:t>e</w:t>
      </w:r>
      <w:r>
        <w:t xml:space="preserve">ken aan het licht van de Paaskaars. </w:t>
      </w:r>
    </w:p>
    <w:p w14:paraId="46A0274F" w14:textId="77777777" w:rsidR="002E7E64" w:rsidRDefault="002E7E64" w:rsidP="00755BFE">
      <w:pPr>
        <w:pStyle w:val="000Standaard"/>
      </w:pPr>
    </w:p>
    <w:p w14:paraId="117F16F7" w14:textId="77777777" w:rsidR="00553730" w:rsidRDefault="00553730">
      <w:pPr>
        <w:jc w:val="left"/>
        <w:rPr>
          <w:b/>
          <w:caps/>
        </w:rPr>
      </w:pPr>
      <w:r>
        <w:br w:type="page"/>
      </w:r>
    </w:p>
    <w:p w14:paraId="3EB3EE8C" w14:textId="7779AA16" w:rsidR="008B4C18" w:rsidRPr="00C03694" w:rsidRDefault="008B4C18" w:rsidP="007C5379">
      <w:pPr>
        <w:pStyle w:val="082Kophoofdletters"/>
      </w:pPr>
      <w:r w:rsidRPr="00C03694">
        <w:lastRenderedPageBreak/>
        <w:t>SCHULDBELIJDENIS</w:t>
      </w:r>
      <w:bookmarkEnd w:id="4"/>
    </w:p>
    <w:p w14:paraId="570DD497" w14:textId="664070BA" w:rsidR="008B4C18" w:rsidRPr="00816EDC" w:rsidRDefault="008B4C18" w:rsidP="000F6D7A">
      <w:pPr>
        <w:pStyle w:val="000Standaard"/>
        <w:rPr>
          <w:b/>
        </w:rPr>
      </w:pPr>
      <w:r w:rsidRPr="00816EDC">
        <w:rPr>
          <w:b/>
        </w:rPr>
        <w:t>Ik belijd voor de almachtige God, en voor u allen, dat ik gezondigd heb in woord en gedachte, in doen en laten</w:t>
      </w:r>
      <w:r>
        <w:rPr>
          <w:b/>
        </w:rPr>
        <w:t>, d</w:t>
      </w:r>
      <w:r w:rsidRPr="00816EDC">
        <w:rPr>
          <w:b/>
        </w:rPr>
        <w:t>oor mijn schuld, door mijn schuld, door mijn grote schuld. Daarom smeek ik de heilige Maria, altijd maagd, alle engelen en heiligen, en u, broeders en zusters, voor mij te bidden tot de Heer, onze God.</w:t>
      </w:r>
    </w:p>
    <w:p w14:paraId="664F8F6F" w14:textId="77777777" w:rsidR="00A92691" w:rsidRDefault="00A92691" w:rsidP="00A92691">
      <w:pPr>
        <w:pStyle w:val="000Standaard"/>
      </w:pPr>
    </w:p>
    <w:p w14:paraId="6EC9F537" w14:textId="77777777" w:rsidR="001142AC" w:rsidRDefault="008B4C18" w:rsidP="000F6D7A">
      <w:pPr>
        <w:pStyle w:val="000Standaard"/>
      </w:pPr>
      <w:r w:rsidRPr="00C03694">
        <w:t xml:space="preserve">Moge de almachtige God zich over ons ontfermen, </w:t>
      </w:r>
    </w:p>
    <w:p w14:paraId="4D216559" w14:textId="3F605C83" w:rsidR="00553730" w:rsidRDefault="008B4C18" w:rsidP="000F6D7A">
      <w:pPr>
        <w:pStyle w:val="000Standaard"/>
      </w:pPr>
      <w:r w:rsidRPr="00C03694">
        <w:t>onze zonden vergeven en ons geleiden tot het eeuwig leven.</w:t>
      </w:r>
      <w:r w:rsidR="002E7E64">
        <w:t xml:space="preserve"> </w:t>
      </w:r>
    </w:p>
    <w:p w14:paraId="3578B672" w14:textId="1E8771B1" w:rsidR="008B4C18" w:rsidRPr="00816EDC" w:rsidRDefault="008B4C18" w:rsidP="000F6D7A">
      <w:pPr>
        <w:pStyle w:val="000Standaard"/>
        <w:rPr>
          <w:b/>
        </w:rPr>
      </w:pPr>
      <w:r w:rsidRPr="00816EDC">
        <w:rPr>
          <w:b/>
        </w:rPr>
        <w:t>Amen.</w:t>
      </w:r>
    </w:p>
    <w:p w14:paraId="72FC0934" w14:textId="687A40DF" w:rsidR="008B4C18" w:rsidRDefault="008B4C18" w:rsidP="000F6D7A">
      <w:pPr>
        <w:pStyle w:val="000Standaard"/>
      </w:pPr>
    </w:p>
    <w:p w14:paraId="7347A576" w14:textId="77777777" w:rsidR="00A92691" w:rsidRDefault="00A92691" w:rsidP="00A92691">
      <w:pPr>
        <w:pStyle w:val="000Standaard"/>
      </w:pPr>
    </w:p>
    <w:p w14:paraId="19289BD1" w14:textId="4F49FB1D" w:rsidR="008B4C18" w:rsidRDefault="008B4C18" w:rsidP="007C5379">
      <w:pPr>
        <w:pStyle w:val="082Kophoofdletters"/>
      </w:pPr>
      <w:r>
        <w:t>Kyrie / heer ontferm U</w:t>
      </w:r>
    </w:p>
    <w:tbl>
      <w:tblPr>
        <w:tblW w:w="0" w:type="auto"/>
        <w:tblCellMar>
          <w:left w:w="0" w:type="dxa"/>
          <w:right w:w="284" w:type="dxa"/>
        </w:tblCellMar>
        <w:tblLook w:val="01E0" w:firstRow="1" w:lastRow="1" w:firstColumn="1" w:lastColumn="1" w:noHBand="0" w:noVBand="0"/>
      </w:tblPr>
      <w:tblGrid>
        <w:gridCol w:w="3343"/>
        <w:gridCol w:w="3375"/>
      </w:tblGrid>
      <w:tr w:rsidR="008B4C18" w14:paraId="2DB819F9" w14:textId="77777777" w:rsidTr="00DA34F7">
        <w:tc>
          <w:tcPr>
            <w:tcW w:w="3343" w:type="dxa"/>
          </w:tcPr>
          <w:p w14:paraId="45EE5AEC" w14:textId="77777777" w:rsidR="008B4C18" w:rsidRPr="009967AC" w:rsidRDefault="008B4C18" w:rsidP="000F6D7A">
            <w:pPr>
              <w:pStyle w:val="000Standaard"/>
            </w:pPr>
            <w:r w:rsidRPr="009967AC">
              <w:t>Kyrie eleison.</w:t>
            </w:r>
          </w:p>
          <w:p w14:paraId="6422D9D6" w14:textId="77777777" w:rsidR="008B4C18" w:rsidRPr="00FE38A4" w:rsidRDefault="008B4C18" w:rsidP="000F6D7A">
            <w:pPr>
              <w:pStyle w:val="000Standaard"/>
              <w:rPr>
                <w:b/>
              </w:rPr>
            </w:pPr>
            <w:r w:rsidRPr="00FE38A4">
              <w:rPr>
                <w:b/>
              </w:rPr>
              <w:t>Kyrie eleison.</w:t>
            </w:r>
          </w:p>
          <w:p w14:paraId="280BD93C" w14:textId="77777777" w:rsidR="008B4C18" w:rsidRPr="009967AC" w:rsidRDefault="008B4C18" w:rsidP="000F6D7A">
            <w:pPr>
              <w:pStyle w:val="000Standaard"/>
            </w:pPr>
            <w:r w:rsidRPr="009967AC">
              <w:t>Christe eleison.</w:t>
            </w:r>
          </w:p>
          <w:p w14:paraId="69999B40" w14:textId="77777777" w:rsidR="008B4C18" w:rsidRPr="00FE38A4" w:rsidRDefault="008B4C18" w:rsidP="000F6D7A">
            <w:pPr>
              <w:pStyle w:val="000Standaard"/>
              <w:rPr>
                <w:b/>
              </w:rPr>
            </w:pPr>
            <w:r w:rsidRPr="00FE38A4">
              <w:rPr>
                <w:b/>
              </w:rPr>
              <w:t>Christe eleison.</w:t>
            </w:r>
          </w:p>
          <w:p w14:paraId="44E5D8E4" w14:textId="77777777" w:rsidR="008B4C18" w:rsidRPr="009967AC" w:rsidRDefault="008B4C18" w:rsidP="000F6D7A">
            <w:pPr>
              <w:pStyle w:val="000Standaard"/>
            </w:pPr>
            <w:r w:rsidRPr="009967AC">
              <w:t>Kyrie eleison.</w:t>
            </w:r>
          </w:p>
          <w:p w14:paraId="40BE7939" w14:textId="77777777" w:rsidR="008B4C18" w:rsidRDefault="008B4C18" w:rsidP="000F6D7A">
            <w:pPr>
              <w:pStyle w:val="000Standaard"/>
            </w:pPr>
            <w:r w:rsidRPr="00FE38A4">
              <w:rPr>
                <w:b/>
              </w:rPr>
              <w:t>Kyrie eleison.</w:t>
            </w:r>
          </w:p>
        </w:tc>
        <w:tc>
          <w:tcPr>
            <w:tcW w:w="3375" w:type="dxa"/>
          </w:tcPr>
          <w:p w14:paraId="663D43BD" w14:textId="77777777" w:rsidR="008B4C18" w:rsidRPr="00816EDC" w:rsidRDefault="008B4C18" w:rsidP="000F6D7A">
            <w:pPr>
              <w:pStyle w:val="000Standaard"/>
            </w:pPr>
            <w:r w:rsidRPr="00816EDC">
              <w:t>Heer ontferm U over ons.</w:t>
            </w:r>
          </w:p>
          <w:p w14:paraId="575CA72A" w14:textId="77777777" w:rsidR="008B4C18" w:rsidRPr="00FE38A4" w:rsidRDefault="008B4C18" w:rsidP="000F6D7A">
            <w:pPr>
              <w:pStyle w:val="000Standaard"/>
              <w:rPr>
                <w:b/>
              </w:rPr>
            </w:pPr>
            <w:r w:rsidRPr="00FE38A4">
              <w:rPr>
                <w:b/>
                <w:kern w:val="2"/>
              </w:rPr>
              <w:t>Heer ontferm U over ons.</w:t>
            </w:r>
          </w:p>
          <w:p w14:paraId="1885D99E" w14:textId="77777777" w:rsidR="008B4C18" w:rsidRPr="00816EDC" w:rsidRDefault="008B4C18" w:rsidP="000F6D7A">
            <w:pPr>
              <w:pStyle w:val="000Standaard"/>
            </w:pPr>
            <w:r w:rsidRPr="00816EDC">
              <w:t>Christus ontferm U over ons.</w:t>
            </w:r>
          </w:p>
          <w:p w14:paraId="61FA3054" w14:textId="77777777" w:rsidR="008B4C18" w:rsidRPr="00FE38A4" w:rsidRDefault="008B4C18" w:rsidP="000F6D7A">
            <w:pPr>
              <w:pStyle w:val="000Standaard"/>
              <w:rPr>
                <w:b/>
              </w:rPr>
            </w:pPr>
            <w:r w:rsidRPr="00FE38A4">
              <w:rPr>
                <w:b/>
                <w:kern w:val="2"/>
              </w:rPr>
              <w:t>Christus ontferm U over ons.</w:t>
            </w:r>
          </w:p>
          <w:p w14:paraId="561CED9E" w14:textId="77777777" w:rsidR="008B4C18" w:rsidRPr="00FE38A4" w:rsidRDefault="008B4C18" w:rsidP="000F6D7A">
            <w:pPr>
              <w:pStyle w:val="Stijl000Standaard"/>
            </w:pPr>
            <w:r w:rsidRPr="00FE38A4">
              <w:t>Heer ontferm U over ons.</w:t>
            </w:r>
          </w:p>
          <w:p w14:paraId="2ED49DD7" w14:textId="77777777" w:rsidR="008B4C18" w:rsidRDefault="008B4C18" w:rsidP="000F6D7A">
            <w:pPr>
              <w:pStyle w:val="000Standaard"/>
            </w:pPr>
            <w:r w:rsidRPr="00FE38A4">
              <w:rPr>
                <w:b/>
                <w:kern w:val="2"/>
              </w:rPr>
              <w:t>Heer ontferm U over ons.</w:t>
            </w:r>
          </w:p>
        </w:tc>
      </w:tr>
    </w:tbl>
    <w:p w14:paraId="073B32FC" w14:textId="77777777" w:rsidR="002E7E64" w:rsidRDefault="002E7E64" w:rsidP="002E7E64">
      <w:pPr>
        <w:pStyle w:val="000Standaard"/>
      </w:pPr>
    </w:p>
    <w:p w14:paraId="399E5BF7" w14:textId="33ECFCE4" w:rsidR="001E0BB7" w:rsidRDefault="001E0BB7" w:rsidP="001E0BB7">
      <w:pPr>
        <w:pStyle w:val="084Uitleg"/>
      </w:pPr>
      <w:r>
        <w:t>Ofwel (bij deze vorm blijft het gezongen Kyrie achterwege)</w:t>
      </w:r>
    </w:p>
    <w:p w14:paraId="0B3AE395" w14:textId="77777777" w:rsidR="001E0BB7" w:rsidRDefault="001E0BB7" w:rsidP="001E0BB7">
      <w:pPr>
        <w:pStyle w:val="000Standaard"/>
      </w:pPr>
    </w:p>
    <w:p w14:paraId="06CD9036" w14:textId="77777777" w:rsidR="001E0BB7" w:rsidRDefault="001E0BB7" w:rsidP="001E0BB7">
      <w:pPr>
        <w:autoSpaceDE w:val="0"/>
        <w:autoSpaceDN w:val="0"/>
        <w:adjustRightInd w:val="0"/>
        <w:jc w:val="left"/>
        <w:rPr>
          <w:rFonts w:cs="Arial"/>
          <w:szCs w:val="22"/>
        </w:rPr>
      </w:pPr>
      <w:bookmarkStart w:id="5" w:name="openingsgebed"/>
      <w:r w:rsidRPr="001E0BB7">
        <w:rPr>
          <w:rFonts w:cs="Arial"/>
          <w:szCs w:val="22"/>
        </w:rPr>
        <w:t xml:space="preserve">Heer, die de gestorvenen rust en verlichting schenkt, </w:t>
      </w:r>
    </w:p>
    <w:p w14:paraId="29A46ADB" w14:textId="77777777" w:rsidR="000409B7" w:rsidRDefault="001E0BB7" w:rsidP="001E0BB7">
      <w:pPr>
        <w:autoSpaceDE w:val="0"/>
        <w:autoSpaceDN w:val="0"/>
        <w:adjustRightInd w:val="0"/>
        <w:jc w:val="left"/>
        <w:rPr>
          <w:rFonts w:cs="Arial"/>
          <w:szCs w:val="22"/>
        </w:rPr>
      </w:pPr>
      <w:r w:rsidRPr="001E0BB7">
        <w:rPr>
          <w:rFonts w:cs="Arial"/>
          <w:szCs w:val="22"/>
        </w:rPr>
        <w:t>ontferm U over ons.</w:t>
      </w:r>
      <w:r>
        <w:rPr>
          <w:rFonts w:cs="Arial"/>
          <w:szCs w:val="22"/>
        </w:rPr>
        <w:t xml:space="preserve"> </w:t>
      </w:r>
    </w:p>
    <w:p w14:paraId="2BBCCDC7" w14:textId="4B26C6C6" w:rsidR="001E0BB7" w:rsidRPr="001E0BB7" w:rsidRDefault="001E0BB7" w:rsidP="001E0BB7">
      <w:pPr>
        <w:autoSpaceDE w:val="0"/>
        <w:autoSpaceDN w:val="0"/>
        <w:adjustRightInd w:val="0"/>
        <w:jc w:val="left"/>
        <w:rPr>
          <w:rFonts w:cs="Arial"/>
          <w:b/>
          <w:bCs/>
          <w:szCs w:val="22"/>
        </w:rPr>
      </w:pPr>
      <w:r w:rsidRPr="001E0BB7">
        <w:rPr>
          <w:rFonts w:cs="Arial"/>
          <w:b/>
          <w:bCs/>
          <w:szCs w:val="22"/>
        </w:rPr>
        <w:t>Heer, ontferm U over ons.</w:t>
      </w:r>
    </w:p>
    <w:p w14:paraId="052F0B49" w14:textId="46B06F46" w:rsidR="001E0BB7" w:rsidRPr="001E0BB7" w:rsidRDefault="001E0BB7" w:rsidP="001E0BB7">
      <w:pPr>
        <w:autoSpaceDE w:val="0"/>
        <w:autoSpaceDN w:val="0"/>
        <w:adjustRightInd w:val="0"/>
        <w:jc w:val="left"/>
        <w:rPr>
          <w:rFonts w:cs="Arial"/>
          <w:szCs w:val="22"/>
        </w:rPr>
      </w:pPr>
      <w:r w:rsidRPr="001E0BB7">
        <w:rPr>
          <w:rFonts w:cs="Arial"/>
          <w:szCs w:val="22"/>
        </w:rPr>
        <w:t>Christus, die de rechtvaardigen binnenleidt in het eeuwig leven,</w:t>
      </w:r>
    </w:p>
    <w:p w14:paraId="67ABAA8F" w14:textId="77777777" w:rsidR="000409B7" w:rsidRDefault="001E0BB7" w:rsidP="001E0BB7">
      <w:pPr>
        <w:autoSpaceDE w:val="0"/>
        <w:autoSpaceDN w:val="0"/>
        <w:adjustRightInd w:val="0"/>
        <w:jc w:val="left"/>
        <w:rPr>
          <w:rFonts w:cs="Arial"/>
          <w:szCs w:val="22"/>
        </w:rPr>
      </w:pPr>
      <w:r w:rsidRPr="001E0BB7">
        <w:rPr>
          <w:rFonts w:cs="Arial"/>
          <w:szCs w:val="22"/>
        </w:rPr>
        <w:t>ontferm U over ons.</w:t>
      </w:r>
    </w:p>
    <w:p w14:paraId="77BC1A4A" w14:textId="3FBB1E52" w:rsidR="001E0BB7" w:rsidRPr="001E0BB7" w:rsidRDefault="001E0BB7" w:rsidP="001E0BB7">
      <w:pPr>
        <w:autoSpaceDE w:val="0"/>
        <w:autoSpaceDN w:val="0"/>
        <w:adjustRightInd w:val="0"/>
        <w:jc w:val="left"/>
        <w:rPr>
          <w:rFonts w:cs="Arial"/>
          <w:b/>
          <w:bCs/>
          <w:szCs w:val="22"/>
        </w:rPr>
      </w:pPr>
      <w:r w:rsidRPr="001E0BB7">
        <w:rPr>
          <w:rFonts w:cs="Arial"/>
          <w:b/>
          <w:bCs/>
          <w:szCs w:val="22"/>
        </w:rPr>
        <w:t>Christus, ontferm U over ons.</w:t>
      </w:r>
    </w:p>
    <w:p w14:paraId="06496F50" w14:textId="3D5A07E4" w:rsidR="001E0BB7" w:rsidRPr="001E0BB7" w:rsidRDefault="001E0BB7" w:rsidP="001E0BB7">
      <w:pPr>
        <w:autoSpaceDE w:val="0"/>
        <w:autoSpaceDN w:val="0"/>
        <w:adjustRightInd w:val="0"/>
        <w:jc w:val="left"/>
        <w:rPr>
          <w:rFonts w:cs="Arial"/>
          <w:szCs w:val="22"/>
        </w:rPr>
      </w:pPr>
      <w:r w:rsidRPr="001E0BB7">
        <w:rPr>
          <w:rFonts w:cs="Arial"/>
          <w:szCs w:val="22"/>
        </w:rPr>
        <w:t>Heer, die ons allen aan uw tafel nodigt, ontferm U over ons.</w:t>
      </w:r>
    </w:p>
    <w:p w14:paraId="4A400F3A" w14:textId="01A57B8F" w:rsidR="001E0BB7" w:rsidRPr="001E0BB7" w:rsidRDefault="001E0BB7" w:rsidP="001E0BB7">
      <w:pPr>
        <w:autoSpaceDE w:val="0"/>
        <w:autoSpaceDN w:val="0"/>
        <w:adjustRightInd w:val="0"/>
        <w:jc w:val="left"/>
        <w:rPr>
          <w:rFonts w:cs="Arial"/>
          <w:b/>
          <w:bCs/>
          <w:szCs w:val="22"/>
        </w:rPr>
      </w:pPr>
      <w:r w:rsidRPr="001E0BB7">
        <w:rPr>
          <w:rFonts w:cs="Arial"/>
          <w:b/>
          <w:bCs/>
          <w:szCs w:val="22"/>
        </w:rPr>
        <w:t>Heer, ontferm U over ons.</w:t>
      </w:r>
    </w:p>
    <w:p w14:paraId="62D71898" w14:textId="77777777" w:rsidR="001E0BB7" w:rsidRDefault="001E0BB7" w:rsidP="001E0BB7">
      <w:pPr>
        <w:autoSpaceDE w:val="0"/>
        <w:autoSpaceDN w:val="0"/>
        <w:adjustRightInd w:val="0"/>
        <w:jc w:val="left"/>
        <w:rPr>
          <w:rFonts w:cs="Arial"/>
          <w:szCs w:val="22"/>
        </w:rPr>
      </w:pPr>
    </w:p>
    <w:p w14:paraId="2154F41D" w14:textId="77777777" w:rsidR="001E0BB7" w:rsidRDefault="001E0BB7" w:rsidP="001E0BB7">
      <w:pPr>
        <w:autoSpaceDE w:val="0"/>
        <w:autoSpaceDN w:val="0"/>
        <w:adjustRightInd w:val="0"/>
        <w:jc w:val="left"/>
        <w:rPr>
          <w:rFonts w:cs="Arial"/>
          <w:szCs w:val="22"/>
        </w:rPr>
      </w:pPr>
      <w:r w:rsidRPr="001E0BB7">
        <w:rPr>
          <w:rFonts w:cs="Arial"/>
          <w:szCs w:val="22"/>
        </w:rPr>
        <w:t xml:space="preserve">Moge de almachtige God zich over ons ontfermen, </w:t>
      </w:r>
    </w:p>
    <w:p w14:paraId="6D92BD2B" w14:textId="3B0747A9" w:rsidR="001E0BB7" w:rsidRPr="001E0BB7" w:rsidRDefault="001E0BB7" w:rsidP="001E0BB7">
      <w:pPr>
        <w:autoSpaceDE w:val="0"/>
        <w:autoSpaceDN w:val="0"/>
        <w:adjustRightInd w:val="0"/>
        <w:jc w:val="left"/>
        <w:rPr>
          <w:rFonts w:cs="Arial"/>
          <w:szCs w:val="22"/>
        </w:rPr>
      </w:pPr>
      <w:r w:rsidRPr="001E0BB7">
        <w:rPr>
          <w:rFonts w:cs="Arial"/>
          <w:szCs w:val="22"/>
        </w:rPr>
        <w:t>onze zonden vergeven</w:t>
      </w:r>
      <w:r>
        <w:rPr>
          <w:rFonts w:cs="Arial"/>
          <w:szCs w:val="22"/>
        </w:rPr>
        <w:t xml:space="preserve"> </w:t>
      </w:r>
      <w:r w:rsidRPr="001E0BB7">
        <w:rPr>
          <w:rFonts w:cs="Arial"/>
          <w:szCs w:val="22"/>
        </w:rPr>
        <w:t>en ons geleiden tot het eeuwig leven.</w:t>
      </w:r>
    </w:p>
    <w:p w14:paraId="316FFCEE" w14:textId="41BE6770" w:rsidR="001E0BB7" w:rsidRPr="001E0BB7" w:rsidRDefault="001E0BB7" w:rsidP="001E0BB7">
      <w:pPr>
        <w:autoSpaceDE w:val="0"/>
        <w:autoSpaceDN w:val="0"/>
        <w:adjustRightInd w:val="0"/>
        <w:jc w:val="left"/>
        <w:rPr>
          <w:rFonts w:cs="Arial"/>
          <w:b/>
          <w:bCs/>
          <w:szCs w:val="22"/>
        </w:rPr>
      </w:pPr>
      <w:r w:rsidRPr="001E0BB7">
        <w:rPr>
          <w:rFonts w:cs="Arial"/>
          <w:b/>
          <w:bCs/>
          <w:szCs w:val="22"/>
        </w:rPr>
        <w:t>Amen.</w:t>
      </w:r>
    </w:p>
    <w:p w14:paraId="23B7D03B" w14:textId="6B7137C2" w:rsidR="008B4C18" w:rsidRDefault="008B4C18" w:rsidP="000F6D7A">
      <w:pPr>
        <w:pStyle w:val="000Standaard"/>
      </w:pPr>
    </w:p>
    <w:p w14:paraId="7174FAA5" w14:textId="77777777" w:rsidR="001E0BB7" w:rsidRDefault="001E0BB7" w:rsidP="000F6D7A">
      <w:pPr>
        <w:pStyle w:val="000Standaard"/>
      </w:pPr>
    </w:p>
    <w:p w14:paraId="5603BD19" w14:textId="2773F961" w:rsidR="00553730" w:rsidRDefault="008B4C18" w:rsidP="000409B7">
      <w:pPr>
        <w:pStyle w:val="082Kophoofdletters"/>
        <w:rPr>
          <w:rFonts w:cs="Arial"/>
          <w:b w:val="0"/>
          <w:caps w:val="0"/>
        </w:rPr>
      </w:pPr>
      <w:r>
        <w:t>Openings</w:t>
      </w:r>
      <w:r w:rsidRPr="00C03694">
        <w:t>GEBED</w:t>
      </w:r>
      <w:bookmarkStart w:id="6" w:name="_Hlt24252303"/>
      <w:bookmarkEnd w:id="5"/>
      <w:bookmarkEnd w:id="6"/>
      <w:r w:rsidR="00553730">
        <w:br w:type="page"/>
      </w:r>
    </w:p>
    <w:p w14:paraId="6699D60D" w14:textId="4009E0D9" w:rsidR="008B4C18" w:rsidRPr="00C03694" w:rsidRDefault="008B4C18" w:rsidP="000F6D7A">
      <w:pPr>
        <w:pStyle w:val="081Sectie"/>
      </w:pPr>
      <w:r w:rsidRPr="00C03694">
        <w:lastRenderedPageBreak/>
        <w:t>liturgie van het woord</w:t>
      </w:r>
    </w:p>
    <w:p w14:paraId="64D90C0B" w14:textId="77777777" w:rsidR="00A92691" w:rsidRDefault="00A92691" w:rsidP="00A92691">
      <w:pPr>
        <w:pStyle w:val="000Standaard"/>
      </w:pPr>
      <w:bookmarkStart w:id="7" w:name="_Hlt24252310"/>
      <w:bookmarkStart w:id="8" w:name="_Hlt24253639"/>
      <w:bookmarkStart w:id="9" w:name="eerstelezing"/>
      <w:bookmarkEnd w:id="7"/>
      <w:bookmarkEnd w:id="8"/>
    </w:p>
    <w:p w14:paraId="63297338" w14:textId="19F659F3" w:rsidR="008B4C18" w:rsidRPr="00AE5C27" w:rsidRDefault="008B4C18" w:rsidP="007C5379">
      <w:pPr>
        <w:pStyle w:val="082Kophoofdletters"/>
      </w:pPr>
      <w:r w:rsidRPr="00AE5C27">
        <w:t>EERSTE LEZING</w:t>
      </w:r>
      <w:bookmarkStart w:id="10" w:name="_Hlt24253635"/>
      <w:bookmarkEnd w:id="9"/>
      <w:bookmarkEnd w:id="10"/>
    </w:p>
    <w:p w14:paraId="5C624D78" w14:textId="4FC0DD37" w:rsidR="001E0BB7" w:rsidRDefault="001E0BB7" w:rsidP="00CC0486">
      <w:pPr>
        <w:pStyle w:val="084Uitleg"/>
      </w:pPr>
      <w:r>
        <w:t>In de keuzeteksten vindt u suggesties.</w:t>
      </w:r>
    </w:p>
    <w:p w14:paraId="48361897" w14:textId="5314B4A0" w:rsidR="008B4C18" w:rsidRDefault="008B4C18" w:rsidP="00CC0486">
      <w:pPr>
        <w:pStyle w:val="084Uitleg"/>
      </w:pPr>
      <w:r>
        <w:t>De lezing wordt besloten met:</w:t>
      </w:r>
    </w:p>
    <w:p w14:paraId="3DBD1150" w14:textId="77777777" w:rsidR="00CC0486" w:rsidRDefault="00CC0486" w:rsidP="00CC0486">
      <w:pPr>
        <w:pStyle w:val="000Standaard"/>
      </w:pPr>
    </w:p>
    <w:p w14:paraId="46183FAC" w14:textId="0A84C494" w:rsidR="008B4C18" w:rsidRPr="00AE5C27" w:rsidRDefault="008B4C18" w:rsidP="000F6D7A">
      <w:pPr>
        <w:pStyle w:val="000Standaard"/>
      </w:pPr>
      <w:r>
        <w:t>Lector:</w:t>
      </w:r>
      <w:r>
        <w:tab/>
      </w:r>
      <w:r w:rsidR="00C97D15">
        <w:t>Woord van</w:t>
      </w:r>
      <w:r w:rsidRPr="00AE5C27">
        <w:t xml:space="preserve"> de Heer.</w:t>
      </w:r>
    </w:p>
    <w:p w14:paraId="2B4F7B4F" w14:textId="77777777" w:rsidR="008B4C18" w:rsidRPr="00DA7BBA" w:rsidRDefault="008B4C18" w:rsidP="000F6D7A">
      <w:pPr>
        <w:pStyle w:val="000Standaard"/>
        <w:rPr>
          <w:b/>
        </w:rPr>
      </w:pPr>
      <w:r>
        <w:rPr>
          <w:b/>
        </w:rPr>
        <w:t>Allen:</w:t>
      </w:r>
      <w:r>
        <w:rPr>
          <w:b/>
        </w:rPr>
        <w:tab/>
      </w:r>
      <w:r w:rsidRPr="00DA7BBA">
        <w:rPr>
          <w:b/>
        </w:rPr>
        <w:t>Wij danken God.</w:t>
      </w:r>
    </w:p>
    <w:p w14:paraId="233A46AA" w14:textId="77777777" w:rsidR="008B4C18" w:rsidRDefault="008B4C18" w:rsidP="000F6D7A">
      <w:pPr>
        <w:pStyle w:val="000Standaard"/>
      </w:pPr>
    </w:p>
    <w:p w14:paraId="42E76B4C" w14:textId="77777777" w:rsidR="00CC0486" w:rsidRDefault="00CC0486" w:rsidP="00CC0486">
      <w:pPr>
        <w:pStyle w:val="000Standaard"/>
      </w:pPr>
    </w:p>
    <w:p w14:paraId="0DD71E87" w14:textId="77777777" w:rsidR="008B4C18" w:rsidRDefault="008B4C18" w:rsidP="007C5379">
      <w:pPr>
        <w:pStyle w:val="082Kophoofdletters"/>
      </w:pPr>
      <w:r w:rsidRPr="00096868">
        <w:t>Tractus</w:t>
      </w:r>
    </w:p>
    <w:tbl>
      <w:tblPr>
        <w:tblW w:w="6947" w:type="dxa"/>
        <w:tblLayout w:type="fixed"/>
        <w:tblCellMar>
          <w:left w:w="0" w:type="dxa"/>
          <w:right w:w="284" w:type="dxa"/>
        </w:tblCellMar>
        <w:tblLook w:val="0000" w:firstRow="0" w:lastRow="0" w:firstColumn="0" w:lastColumn="0" w:noHBand="0" w:noVBand="0"/>
      </w:tblPr>
      <w:tblGrid>
        <w:gridCol w:w="3545"/>
        <w:gridCol w:w="3402"/>
      </w:tblGrid>
      <w:tr w:rsidR="008B4C18" w:rsidRPr="00096868" w14:paraId="58122825" w14:textId="77777777" w:rsidTr="002E7E64">
        <w:tc>
          <w:tcPr>
            <w:tcW w:w="3545" w:type="dxa"/>
          </w:tcPr>
          <w:p w14:paraId="10BAE5FB" w14:textId="2DD74E0D" w:rsidR="008B4C18" w:rsidRDefault="008B4C18" w:rsidP="000F6D7A">
            <w:pPr>
              <w:pStyle w:val="000Standaard"/>
              <w:jc w:val="left"/>
            </w:pPr>
            <w:r w:rsidRPr="00BF3D27">
              <w:t>Absólve, Dómine, ánimas óm</w:t>
            </w:r>
            <w:r w:rsidR="002E7E64">
              <w:softHyphen/>
            </w:r>
            <w:r w:rsidRPr="00BF3D27">
              <w:t>nium fid</w:t>
            </w:r>
            <w:r>
              <w:t>é</w:t>
            </w:r>
            <w:r w:rsidRPr="00BF3D27">
              <w:t>lium defunct</w:t>
            </w:r>
            <w:r>
              <w:t>ó</w:t>
            </w:r>
            <w:r w:rsidRPr="00BF3D27">
              <w:t xml:space="preserve">rum </w:t>
            </w:r>
            <w:r w:rsidRPr="00096868">
              <w:t>ab omni v</w:t>
            </w:r>
            <w:r>
              <w:t>í</w:t>
            </w:r>
            <w:r w:rsidRPr="00096868">
              <w:t>nculo delict</w:t>
            </w:r>
            <w:r>
              <w:t>ó</w:t>
            </w:r>
            <w:r w:rsidRPr="00096868">
              <w:t>rum.</w:t>
            </w:r>
          </w:p>
          <w:p w14:paraId="6D1585DA" w14:textId="77777777" w:rsidR="008B4C18" w:rsidRPr="00F80903" w:rsidRDefault="008B4C18" w:rsidP="000F6D7A">
            <w:pPr>
              <w:pStyle w:val="000Standaard"/>
              <w:jc w:val="left"/>
              <w:rPr>
                <w:lang w:val="fr-FR"/>
              </w:rPr>
            </w:pPr>
            <w:r w:rsidRPr="00F80903">
              <w:rPr>
                <w:lang w:val="fr-FR"/>
              </w:rPr>
              <w:t xml:space="preserve">Et grátia tua illis succurrénte, </w:t>
            </w:r>
          </w:p>
          <w:p w14:paraId="05EF4999" w14:textId="7D0BF3B2" w:rsidR="008B4C18" w:rsidRPr="00F80903" w:rsidRDefault="008B4C18" w:rsidP="00CC0486">
            <w:pPr>
              <w:pStyle w:val="000Standaard"/>
              <w:jc w:val="left"/>
              <w:rPr>
                <w:lang w:val="fr-FR"/>
              </w:rPr>
            </w:pPr>
            <w:r w:rsidRPr="00F80903">
              <w:rPr>
                <w:lang w:val="fr-FR"/>
              </w:rPr>
              <w:t>mereántur evádere iudícium ultiónis. Et lucis ætérnæ beatitúdine pérfrui.</w:t>
            </w:r>
          </w:p>
        </w:tc>
        <w:tc>
          <w:tcPr>
            <w:tcW w:w="3402" w:type="dxa"/>
          </w:tcPr>
          <w:p w14:paraId="47E71712" w14:textId="2EA46B66" w:rsidR="008B4C18" w:rsidRDefault="008B4C18" w:rsidP="000F6D7A">
            <w:pPr>
              <w:pStyle w:val="000Standaard"/>
              <w:jc w:val="left"/>
            </w:pPr>
            <w:r w:rsidRPr="00096868">
              <w:t>Heer</w:t>
            </w:r>
            <w:r>
              <w:t>,</w:t>
            </w:r>
            <w:r w:rsidRPr="00096868">
              <w:t xml:space="preserve"> ontsla de overleden gelovigen van alle banden de</w:t>
            </w:r>
            <w:r>
              <w:t>r</w:t>
            </w:r>
            <w:r w:rsidRPr="00096868">
              <w:t xml:space="preserve"> zonden</w:t>
            </w:r>
            <w:r>
              <w:t>.</w:t>
            </w:r>
          </w:p>
          <w:p w14:paraId="522B0957" w14:textId="1BE349A5" w:rsidR="008B4C18" w:rsidRPr="00096868" w:rsidRDefault="008B4C18" w:rsidP="002E7E64">
            <w:pPr>
              <w:pStyle w:val="000Standaard"/>
              <w:jc w:val="left"/>
            </w:pPr>
            <w:r w:rsidRPr="00096868">
              <w:t xml:space="preserve">Geef dat zij door de hulp van uw genade </w:t>
            </w:r>
            <w:r w:rsidR="00CC0486">
              <w:t>aan de veroordeling ont</w:t>
            </w:r>
            <w:r>
              <w:t>komen, e</w:t>
            </w:r>
            <w:r w:rsidRPr="00096868">
              <w:t>n aan het geluk van het eeuwige licht deelachtig worden.</w:t>
            </w:r>
          </w:p>
        </w:tc>
      </w:tr>
    </w:tbl>
    <w:p w14:paraId="4B9AEF9A" w14:textId="77777777" w:rsidR="008B4C18" w:rsidRPr="00096868" w:rsidRDefault="008B4C18" w:rsidP="000F6D7A">
      <w:pPr>
        <w:pStyle w:val="000Standaard"/>
      </w:pPr>
    </w:p>
    <w:p w14:paraId="0C049181" w14:textId="77777777" w:rsidR="00CC0486" w:rsidRDefault="00CC0486" w:rsidP="00CC0486">
      <w:pPr>
        <w:pStyle w:val="000Standaard"/>
      </w:pPr>
    </w:p>
    <w:p w14:paraId="5EE5D504" w14:textId="77777777" w:rsidR="008B4C18" w:rsidRPr="00AE5C27" w:rsidRDefault="008B4C18" w:rsidP="007C5379">
      <w:pPr>
        <w:pStyle w:val="082Kophoofdletters"/>
      </w:pPr>
      <w:r>
        <w:t>HET HEILIG EVANGELIE</w:t>
      </w:r>
    </w:p>
    <w:p w14:paraId="1189F7A9" w14:textId="77777777" w:rsidR="001E0BB7" w:rsidRDefault="001E0BB7" w:rsidP="001E0BB7">
      <w:pPr>
        <w:pStyle w:val="084Uitleg"/>
      </w:pPr>
      <w:r>
        <w:t>In de keuzeteksten vindt u suggesties.</w:t>
      </w:r>
    </w:p>
    <w:p w14:paraId="3229D44B" w14:textId="77777777" w:rsidR="008B4C18" w:rsidRDefault="008B4C18" w:rsidP="000F6D7A">
      <w:pPr>
        <w:pStyle w:val="084Uitleg"/>
      </w:pPr>
      <w:r>
        <w:t xml:space="preserve">Alle aanwezigen gaan staan, uit eerbied voor het Woord van de Heer. </w:t>
      </w:r>
    </w:p>
    <w:p w14:paraId="5EB8D25E" w14:textId="77777777" w:rsidR="00CC0486" w:rsidRDefault="00CC0486" w:rsidP="00CC0486">
      <w:pPr>
        <w:pStyle w:val="000Standaard"/>
      </w:pPr>
    </w:p>
    <w:p w14:paraId="755C9AC2" w14:textId="77777777" w:rsidR="008B4C18" w:rsidRPr="00AE5C27" w:rsidRDefault="008B4C18" w:rsidP="000F6D7A">
      <w:pPr>
        <w:pStyle w:val="000Standaard"/>
        <w:rPr>
          <w:b/>
        </w:rPr>
      </w:pPr>
      <w:r w:rsidRPr="00AE5C27">
        <w:t xml:space="preserve">De Heer zij met u. </w:t>
      </w:r>
    </w:p>
    <w:p w14:paraId="7CA9F910" w14:textId="77777777" w:rsidR="008B4C18" w:rsidRPr="00DA7BBA" w:rsidRDefault="008B4C18" w:rsidP="000F6D7A">
      <w:pPr>
        <w:pStyle w:val="000Standaard"/>
        <w:rPr>
          <w:b/>
        </w:rPr>
      </w:pPr>
      <w:r w:rsidRPr="00DA7BBA">
        <w:rPr>
          <w:b/>
        </w:rPr>
        <w:t xml:space="preserve">En met uw geest. </w:t>
      </w:r>
    </w:p>
    <w:p w14:paraId="1FC4CCEE" w14:textId="77777777" w:rsidR="008B4C18" w:rsidRPr="00AE5C27" w:rsidRDefault="008B4C18" w:rsidP="000F6D7A">
      <w:pPr>
        <w:pStyle w:val="000Standaard"/>
      </w:pPr>
      <w:r w:rsidRPr="00AE5C27">
        <w:t>Uit het heilig evangel</w:t>
      </w:r>
      <w:r>
        <w:t xml:space="preserve">ie van onze Heer Jezus Christus </w:t>
      </w:r>
      <w:r w:rsidRPr="00AE5C27">
        <w:t>volgens N.</w:t>
      </w:r>
    </w:p>
    <w:p w14:paraId="5BF69283" w14:textId="77777777" w:rsidR="008B4C18" w:rsidRPr="00DA7BBA" w:rsidRDefault="008B4C18" w:rsidP="000F6D7A">
      <w:pPr>
        <w:pStyle w:val="000Standaard"/>
        <w:rPr>
          <w:b/>
        </w:rPr>
      </w:pPr>
      <w:r w:rsidRPr="00DA7BBA">
        <w:rPr>
          <w:b/>
        </w:rPr>
        <w:t>Lof zij U, Christus.</w:t>
      </w:r>
    </w:p>
    <w:p w14:paraId="5CC7F957" w14:textId="77777777" w:rsidR="00CC0486" w:rsidRDefault="00CC0486" w:rsidP="00CC0486">
      <w:pPr>
        <w:pStyle w:val="000Standaard"/>
      </w:pPr>
    </w:p>
    <w:p w14:paraId="76A82672" w14:textId="77777777" w:rsidR="008B4C18" w:rsidRDefault="008B4C18" w:rsidP="000F6D7A">
      <w:pPr>
        <w:pStyle w:val="084Uitleg"/>
      </w:pPr>
      <w:r>
        <w:t>De evangelielezing wordt besloten met:</w:t>
      </w:r>
    </w:p>
    <w:p w14:paraId="65F0E552" w14:textId="77777777" w:rsidR="00CC0486" w:rsidRDefault="00CC0486" w:rsidP="00CC0486">
      <w:pPr>
        <w:pStyle w:val="000Standaard"/>
      </w:pPr>
    </w:p>
    <w:p w14:paraId="13B15CAB" w14:textId="2F570EC7" w:rsidR="008B4C18" w:rsidRPr="00AE5C27" w:rsidRDefault="00C97D15" w:rsidP="000F6D7A">
      <w:pPr>
        <w:pStyle w:val="000Standaard"/>
      </w:pPr>
      <w:r>
        <w:t>Woord van</w:t>
      </w:r>
      <w:r w:rsidR="008B4C18" w:rsidRPr="00AE5C27">
        <w:t xml:space="preserve"> de Heer. </w:t>
      </w:r>
    </w:p>
    <w:p w14:paraId="163CD182" w14:textId="77777777" w:rsidR="008B4C18" w:rsidRDefault="008B4C18" w:rsidP="000F6D7A">
      <w:pPr>
        <w:pStyle w:val="000Standaard"/>
        <w:rPr>
          <w:b/>
        </w:rPr>
      </w:pPr>
      <w:r w:rsidRPr="00DA7BBA">
        <w:rPr>
          <w:b/>
        </w:rPr>
        <w:t>Wij danken God.</w:t>
      </w:r>
    </w:p>
    <w:p w14:paraId="363E2359" w14:textId="77777777" w:rsidR="008B4C18" w:rsidRPr="00096868" w:rsidRDefault="008B4C18" w:rsidP="000F6D7A">
      <w:pPr>
        <w:pStyle w:val="000Standaard"/>
      </w:pPr>
      <w:bookmarkStart w:id="11" w:name="_Hlt24252333"/>
      <w:bookmarkStart w:id="12" w:name="preek"/>
      <w:bookmarkEnd w:id="11"/>
    </w:p>
    <w:p w14:paraId="5D09C7F6" w14:textId="77777777" w:rsidR="00CC0486" w:rsidRDefault="00CC0486" w:rsidP="00CC0486">
      <w:pPr>
        <w:pStyle w:val="000Standaard"/>
      </w:pPr>
    </w:p>
    <w:p w14:paraId="01C846F9" w14:textId="76B334EC" w:rsidR="00CC0486" w:rsidRDefault="008B4C18" w:rsidP="001E0BB7">
      <w:pPr>
        <w:pStyle w:val="082Kophoofdletters"/>
        <w:rPr>
          <w:b w:val="0"/>
          <w:bCs/>
          <w:iCs/>
          <w:caps w:val="0"/>
        </w:rPr>
      </w:pPr>
      <w:r w:rsidRPr="00C03694">
        <w:t>PREEK</w:t>
      </w:r>
      <w:bookmarkStart w:id="13" w:name="voorbede"/>
      <w:bookmarkEnd w:id="12"/>
      <w:r w:rsidR="00CC0486">
        <w:rPr>
          <w:bCs/>
          <w:iCs/>
        </w:rPr>
        <w:br w:type="page"/>
      </w:r>
    </w:p>
    <w:p w14:paraId="3AC4284A" w14:textId="48550C5E" w:rsidR="008B4C18" w:rsidRPr="00FD32BF" w:rsidRDefault="008B4C18" w:rsidP="007C5379">
      <w:pPr>
        <w:pStyle w:val="082Kophoofdletters"/>
      </w:pPr>
      <w:r>
        <w:lastRenderedPageBreak/>
        <w:t xml:space="preserve">de </w:t>
      </w:r>
      <w:r w:rsidRPr="00FD32BF">
        <w:t>VOORBEDE</w:t>
      </w:r>
      <w:bookmarkEnd w:id="13"/>
    </w:p>
    <w:p w14:paraId="743CD46E" w14:textId="77777777" w:rsidR="001E0BB7" w:rsidRDefault="001E0BB7" w:rsidP="001E0BB7">
      <w:pPr>
        <w:pStyle w:val="084Uitleg"/>
      </w:pPr>
      <w:r>
        <w:t>In de keuzeteksten vindt u suggesties.</w:t>
      </w:r>
    </w:p>
    <w:p w14:paraId="124A731B" w14:textId="77777777" w:rsidR="008B4C18" w:rsidRDefault="008B4C18" w:rsidP="000F6D7A">
      <w:pPr>
        <w:pStyle w:val="084Uitleg"/>
      </w:pPr>
      <w:r>
        <w:t>I</w:t>
      </w:r>
      <w:r w:rsidRPr="00C03694">
        <w:t xml:space="preserve">edere </w:t>
      </w:r>
      <w:r>
        <w:t xml:space="preserve">intentie wordt afgesloten met: </w:t>
      </w:r>
    </w:p>
    <w:p w14:paraId="706B6098" w14:textId="77777777" w:rsidR="00CC0486" w:rsidRDefault="00CC0486" w:rsidP="00CC0486">
      <w:pPr>
        <w:pStyle w:val="000Standaard"/>
      </w:pPr>
    </w:p>
    <w:p w14:paraId="0F8BB18B" w14:textId="5CAE7AFE" w:rsidR="008B4C18" w:rsidRDefault="008B4C18" w:rsidP="00CC0486">
      <w:pPr>
        <w:pStyle w:val="000Standaard"/>
      </w:pPr>
      <w:r w:rsidRPr="00C03694">
        <w:t>Laat ons bidden</w:t>
      </w:r>
      <w:r>
        <w:t>.</w:t>
      </w:r>
    </w:p>
    <w:p w14:paraId="7D26E946" w14:textId="2CB14601" w:rsidR="008B4C18" w:rsidRPr="00F340A5" w:rsidRDefault="008B4C18" w:rsidP="000F6D7A">
      <w:pPr>
        <w:pStyle w:val="000Standaard"/>
        <w:rPr>
          <w:b/>
        </w:rPr>
      </w:pPr>
      <w:r w:rsidRPr="00F340A5">
        <w:rPr>
          <w:b/>
        </w:rPr>
        <w:t>Heer onze God, wij bidden U</w:t>
      </w:r>
      <w:r w:rsidR="002E7E64">
        <w:rPr>
          <w:b/>
        </w:rPr>
        <w:t>,</w:t>
      </w:r>
      <w:r w:rsidRPr="00F340A5">
        <w:rPr>
          <w:b/>
        </w:rPr>
        <w:t xml:space="preserve"> verhoor ons.</w:t>
      </w:r>
    </w:p>
    <w:p w14:paraId="58D02315" w14:textId="77777777" w:rsidR="008B4C18" w:rsidRPr="00AE5C27" w:rsidRDefault="008B4C18" w:rsidP="000F6D7A">
      <w:pPr>
        <w:pStyle w:val="000Standaard"/>
      </w:pPr>
    </w:p>
    <w:p w14:paraId="0A86C72D" w14:textId="77777777" w:rsidR="00CC0486" w:rsidRDefault="00CC0486" w:rsidP="00CC0486">
      <w:pPr>
        <w:pStyle w:val="000Standaard"/>
      </w:pPr>
    </w:p>
    <w:p w14:paraId="57D4831B" w14:textId="11D26564" w:rsidR="00882C8E" w:rsidRDefault="00882C8E" w:rsidP="00882C8E">
      <w:pPr>
        <w:pStyle w:val="082Kophoofdletters"/>
      </w:pPr>
      <w:bookmarkStart w:id="14" w:name="_Hlt24252351"/>
      <w:bookmarkStart w:id="15" w:name="oproeptotgebedengebedoverdegaven"/>
      <w:bookmarkEnd w:id="14"/>
      <w:r w:rsidRPr="00C03694">
        <w:t>ONZE VADER</w:t>
      </w:r>
    </w:p>
    <w:p w14:paraId="3A8F57EF" w14:textId="77777777" w:rsidR="00882C8E" w:rsidRDefault="00882C8E" w:rsidP="00882C8E">
      <w:pPr>
        <w:pStyle w:val="000Standaard"/>
        <w:jc w:val="left"/>
      </w:pPr>
      <w:r w:rsidRPr="00C03694">
        <w:t>Laten we bidden tot God onze Vader met de woorden die Jezus ons gegeven heeft:</w:t>
      </w:r>
    </w:p>
    <w:p w14:paraId="282D4B82" w14:textId="77777777" w:rsidR="00882C8E" w:rsidRPr="00C03694" w:rsidRDefault="00882C8E" w:rsidP="00882C8E">
      <w:pPr>
        <w:pStyle w:val="000Standaard"/>
        <w:jc w:val="left"/>
      </w:pPr>
    </w:p>
    <w:p w14:paraId="1785D3E9" w14:textId="42733216" w:rsidR="008B4C18" w:rsidRDefault="00882C8E" w:rsidP="00882C8E">
      <w:pPr>
        <w:pStyle w:val="000Standaard"/>
      </w:pPr>
      <w:r w:rsidRPr="00FE38A4">
        <w:rPr>
          <w:b/>
        </w:rPr>
        <w:t>Onze Vader, die in de hemel zijt; Uw Naam worde geheiligd; Uw Rijk kome, Uw wil geschiede op aarde zoals in de hemel. Geef ons heden ons dagelijks brood en vergeef ons onze schuld</w:t>
      </w:r>
      <w:r>
        <w:rPr>
          <w:b/>
        </w:rPr>
        <w:t>en</w:t>
      </w:r>
      <w:r w:rsidRPr="00FE38A4">
        <w:rPr>
          <w:b/>
        </w:rPr>
        <w:t xml:space="preserve">, zoals ook wij vergeven aan </w:t>
      </w:r>
      <w:r>
        <w:rPr>
          <w:b/>
        </w:rPr>
        <w:t xml:space="preserve">onze </w:t>
      </w:r>
      <w:r w:rsidRPr="00FE38A4">
        <w:rPr>
          <w:b/>
        </w:rPr>
        <w:t>schuld</w:t>
      </w:r>
      <w:r>
        <w:rPr>
          <w:b/>
        </w:rPr>
        <w:t>enaren</w:t>
      </w:r>
      <w:r w:rsidRPr="00FE38A4">
        <w:rPr>
          <w:b/>
        </w:rPr>
        <w:t xml:space="preserve">. En </w:t>
      </w:r>
      <w:r>
        <w:rPr>
          <w:b/>
        </w:rPr>
        <w:t>breng</w:t>
      </w:r>
      <w:r w:rsidRPr="00FE38A4">
        <w:rPr>
          <w:b/>
        </w:rPr>
        <w:t xml:space="preserve"> ons niet in be</w:t>
      </w:r>
      <w:r>
        <w:rPr>
          <w:b/>
        </w:rPr>
        <w:t>proev</w:t>
      </w:r>
      <w:r w:rsidRPr="00FE38A4">
        <w:rPr>
          <w:b/>
        </w:rPr>
        <w:t>ing, maar verlos ons van het kwade.</w:t>
      </w:r>
    </w:p>
    <w:bookmarkEnd w:id="15"/>
    <w:p w14:paraId="598F42AD" w14:textId="77777777" w:rsidR="008B4C18" w:rsidRPr="00C03694" w:rsidRDefault="008B4C18" w:rsidP="000F6D7A">
      <w:pPr>
        <w:pStyle w:val="000Standaard"/>
      </w:pPr>
    </w:p>
    <w:p w14:paraId="67FDD032" w14:textId="77777777" w:rsidR="008B4C18" w:rsidRPr="00C03694" w:rsidRDefault="008B4C18" w:rsidP="000F6D7A">
      <w:pPr>
        <w:pStyle w:val="000Standaard"/>
      </w:pPr>
      <w:r w:rsidRPr="00C03694">
        <w:t>De vrede des Heren zij altijd met u.</w:t>
      </w:r>
    </w:p>
    <w:p w14:paraId="0F28F6D8" w14:textId="77777777" w:rsidR="008B4C18" w:rsidRPr="005E7D0C" w:rsidRDefault="008B4C18" w:rsidP="000F6D7A">
      <w:pPr>
        <w:pStyle w:val="000Standaard"/>
        <w:rPr>
          <w:b/>
        </w:rPr>
      </w:pPr>
      <w:r w:rsidRPr="005E7D0C">
        <w:rPr>
          <w:b/>
        </w:rPr>
        <w:t>En met uw geest.</w:t>
      </w:r>
    </w:p>
    <w:p w14:paraId="3192666E" w14:textId="77777777" w:rsidR="008B4C18" w:rsidRDefault="008B4C18" w:rsidP="000F6D7A">
      <w:pPr>
        <w:pStyle w:val="000Standaard"/>
      </w:pPr>
      <w:bookmarkStart w:id="16" w:name="_Hlt24252398"/>
      <w:bookmarkStart w:id="17" w:name="agnusdei"/>
      <w:bookmarkEnd w:id="16"/>
    </w:p>
    <w:p w14:paraId="360B0417" w14:textId="77777777" w:rsidR="00CC0486" w:rsidRPr="00C03694" w:rsidRDefault="00CC0486" w:rsidP="000F6D7A">
      <w:pPr>
        <w:pStyle w:val="000Standaard"/>
      </w:pPr>
    </w:p>
    <w:p w14:paraId="5D768FF1" w14:textId="4BC740FA" w:rsidR="008B4C18" w:rsidRPr="00C03694" w:rsidRDefault="00882C8E" w:rsidP="007C5379">
      <w:pPr>
        <w:pStyle w:val="082Kophoofdletters"/>
      </w:pPr>
      <w:bookmarkStart w:id="18" w:name="gebednahcommunie"/>
      <w:bookmarkEnd w:id="17"/>
      <w:r>
        <w:t>Slot</w:t>
      </w:r>
      <w:r w:rsidR="008B4C18" w:rsidRPr="00C03694">
        <w:t>GEBED</w:t>
      </w:r>
      <w:bookmarkEnd w:id="18"/>
    </w:p>
    <w:p w14:paraId="287CFFD2" w14:textId="36149D8C" w:rsidR="008B4C18" w:rsidRDefault="008B4C18" w:rsidP="000F6D7A">
      <w:pPr>
        <w:pStyle w:val="000Standaard"/>
      </w:pPr>
      <w:bookmarkStart w:id="19" w:name="_Hlt24252427"/>
      <w:bookmarkEnd w:id="19"/>
    </w:p>
    <w:p w14:paraId="4FECDED2" w14:textId="77777777" w:rsidR="00882C8E" w:rsidRPr="00C03694" w:rsidRDefault="00882C8E" w:rsidP="000F6D7A">
      <w:pPr>
        <w:pStyle w:val="000Standaard"/>
      </w:pPr>
    </w:p>
    <w:p w14:paraId="5E6EEB03" w14:textId="77777777" w:rsidR="008B4C18" w:rsidRDefault="008B4C18" w:rsidP="007C5379">
      <w:pPr>
        <w:pStyle w:val="082Kophoofdletters"/>
      </w:pPr>
      <w:r>
        <w:t>Eventueel slotwoord</w:t>
      </w:r>
    </w:p>
    <w:p w14:paraId="36CE81DF" w14:textId="5B846C8F" w:rsidR="008B4C18" w:rsidRPr="00C03694" w:rsidRDefault="008B4C18" w:rsidP="008E4C01">
      <w:pPr>
        <w:pStyle w:val="084Uitleg"/>
      </w:pPr>
      <w:r>
        <w:t xml:space="preserve">Hierna begeeft de priester of de diaken zich naar de sacristie om zich voor te bereiden op de laatste aanbeveling ten afscheid. </w:t>
      </w:r>
    </w:p>
    <w:p w14:paraId="5DF5AE78" w14:textId="77777777" w:rsidR="008E4C01" w:rsidRDefault="008E4C01">
      <w:pPr>
        <w:jc w:val="left"/>
        <w:rPr>
          <w:rFonts w:cs="Arial"/>
          <w:b/>
          <w:caps/>
        </w:rPr>
      </w:pPr>
      <w:r>
        <w:br w:type="page"/>
      </w:r>
    </w:p>
    <w:p w14:paraId="2B5922D4" w14:textId="7C40D343" w:rsidR="008B4C18" w:rsidRPr="00C03694" w:rsidRDefault="008B4C18" w:rsidP="000F6D7A">
      <w:pPr>
        <w:pStyle w:val="081Sectie"/>
      </w:pPr>
      <w:r>
        <w:lastRenderedPageBreak/>
        <w:t>de laat</w:t>
      </w:r>
      <w:r w:rsidRPr="00C03694">
        <w:t>S</w:t>
      </w:r>
      <w:r>
        <w:t>te aanbeveling ten afscheid</w:t>
      </w:r>
    </w:p>
    <w:p w14:paraId="3C74C7E2" w14:textId="77777777" w:rsidR="00094394" w:rsidRPr="00C03694" w:rsidRDefault="00094394" w:rsidP="00094394">
      <w:pPr>
        <w:pStyle w:val="000Standaard"/>
      </w:pPr>
      <w:bookmarkStart w:id="20" w:name="_Hlt24252457"/>
      <w:bookmarkEnd w:id="20"/>
    </w:p>
    <w:p w14:paraId="4A07739E" w14:textId="77777777" w:rsidR="008B4C18" w:rsidRDefault="008B4C18" w:rsidP="007C5379">
      <w:pPr>
        <w:pStyle w:val="082Kophoofdletters"/>
      </w:pPr>
      <w:r>
        <w:t>Inleiding</w:t>
      </w:r>
    </w:p>
    <w:p w14:paraId="1AEB477F" w14:textId="77777777" w:rsidR="008B4C18" w:rsidRPr="00C03694" w:rsidRDefault="008B4C18" w:rsidP="000F6D7A">
      <w:pPr>
        <w:pStyle w:val="000Standaard"/>
      </w:pPr>
    </w:p>
    <w:p w14:paraId="4F229779" w14:textId="77777777" w:rsidR="008B4C18" w:rsidRDefault="008B4C18" w:rsidP="007C5379">
      <w:pPr>
        <w:pStyle w:val="082Kophoofdletters"/>
      </w:pPr>
      <w:r>
        <w:t>Gebed</w:t>
      </w:r>
    </w:p>
    <w:p w14:paraId="7D19C99B" w14:textId="77777777" w:rsidR="008B4C18" w:rsidRPr="00C03694" w:rsidRDefault="008B4C18" w:rsidP="000F6D7A">
      <w:pPr>
        <w:pStyle w:val="000Standaard"/>
      </w:pPr>
    </w:p>
    <w:p w14:paraId="6158388A" w14:textId="77777777" w:rsidR="008B4C18" w:rsidRPr="00C03694" w:rsidRDefault="008B4C18" w:rsidP="007C5379">
      <w:pPr>
        <w:pStyle w:val="082Kophoofdletters"/>
      </w:pPr>
      <w:r>
        <w:t>besluit</w:t>
      </w:r>
    </w:p>
    <w:p w14:paraId="107E0271" w14:textId="77777777" w:rsidR="008B4C18" w:rsidRPr="00C03694" w:rsidRDefault="008B4C18" w:rsidP="000F6D7A">
      <w:pPr>
        <w:pStyle w:val="000Standaard"/>
      </w:pPr>
      <w:r w:rsidRPr="00C03694">
        <w:t>Heer geef hem</w:t>
      </w:r>
      <w:r>
        <w:t>/</w:t>
      </w:r>
      <w:r w:rsidRPr="00C03694">
        <w:t>haar de eeuwige rust.</w:t>
      </w:r>
    </w:p>
    <w:p w14:paraId="4D3069A3" w14:textId="77777777" w:rsidR="008B4C18" w:rsidRPr="00863362" w:rsidRDefault="008B4C18" w:rsidP="000F6D7A">
      <w:pPr>
        <w:pStyle w:val="000Standaard"/>
        <w:rPr>
          <w:b/>
        </w:rPr>
      </w:pPr>
      <w:r w:rsidRPr="00863362">
        <w:rPr>
          <w:b/>
        </w:rPr>
        <w:t xml:space="preserve">En het eeuwige licht verlichte </w:t>
      </w:r>
      <w:r>
        <w:rPr>
          <w:b/>
        </w:rPr>
        <w:t>hem/haar</w:t>
      </w:r>
      <w:r w:rsidRPr="00863362">
        <w:rPr>
          <w:b/>
        </w:rPr>
        <w:t>.</w:t>
      </w:r>
    </w:p>
    <w:p w14:paraId="55518215" w14:textId="77777777" w:rsidR="008B4C18" w:rsidRPr="00C03694" w:rsidRDefault="008B4C18" w:rsidP="000F6D7A">
      <w:pPr>
        <w:pStyle w:val="000Standaard"/>
      </w:pPr>
      <w:r>
        <w:t>Dat hij/</w:t>
      </w:r>
      <w:r w:rsidRPr="00C03694">
        <w:t>zij ruste in vrede.</w:t>
      </w:r>
    </w:p>
    <w:p w14:paraId="32F840BD" w14:textId="77777777" w:rsidR="008B4C18" w:rsidRPr="00863362" w:rsidRDefault="008B4C18" w:rsidP="000F6D7A">
      <w:pPr>
        <w:pStyle w:val="000Standaard"/>
        <w:rPr>
          <w:b/>
        </w:rPr>
      </w:pPr>
      <w:r w:rsidRPr="00863362">
        <w:rPr>
          <w:b/>
        </w:rPr>
        <w:t>Amen.</w:t>
      </w:r>
    </w:p>
    <w:p w14:paraId="78D855B8" w14:textId="77777777" w:rsidR="008B4C18" w:rsidRDefault="008B4C18" w:rsidP="000F6D7A">
      <w:pPr>
        <w:pStyle w:val="000Standaard"/>
      </w:pPr>
      <w:bookmarkStart w:id="21" w:name="_Hlt24252465"/>
      <w:bookmarkStart w:id="22" w:name="gezangbijwegdragenuitdekerk"/>
      <w:bookmarkEnd w:id="21"/>
    </w:p>
    <w:p w14:paraId="1E5D637D" w14:textId="77777777" w:rsidR="008B4C18" w:rsidRPr="00C03694" w:rsidRDefault="008B4C18" w:rsidP="000F6D7A">
      <w:pPr>
        <w:pStyle w:val="000Standaard"/>
      </w:pPr>
    </w:p>
    <w:p w14:paraId="7FBE7EC2" w14:textId="77777777" w:rsidR="008B4C18" w:rsidRPr="00096868" w:rsidRDefault="008B4C18" w:rsidP="007C5379">
      <w:pPr>
        <w:pStyle w:val="082Kophoofdletters"/>
      </w:pPr>
      <w:bookmarkStart w:id="23" w:name="_Hlt24253824"/>
      <w:bookmarkEnd w:id="22"/>
      <w:bookmarkEnd w:id="23"/>
      <w:r w:rsidRPr="00096868">
        <w:t>In Paradisum</w:t>
      </w:r>
      <w:r>
        <w:t xml:space="preserve"> (Lied bij het</w:t>
      </w:r>
      <w:r w:rsidRPr="001E43A2">
        <w:t xml:space="preserve"> </w:t>
      </w:r>
      <w:r w:rsidRPr="00C03694">
        <w:t>WEGDRAGEN UIT DE KERK</w:t>
      </w:r>
      <w:r>
        <w:t>)</w:t>
      </w:r>
    </w:p>
    <w:tbl>
      <w:tblPr>
        <w:tblW w:w="7088" w:type="dxa"/>
        <w:tblLayout w:type="fixed"/>
        <w:tblCellMar>
          <w:left w:w="0" w:type="dxa"/>
          <w:right w:w="227" w:type="dxa"/>
        </w:tblCellMar>
        <w:tblLook w:val="0000" w:firstRow="0" w:lastRow="0" w:firstColumn="0" w:lastColumn="0" w:noHBand="0" w:noVBand="0"/>
      </w:tblPr>
      <w:tblGrid>
        <w:gridCol w:w="3686"/>
        <w:gridCol w:w="3402"/>
      </w:tblGrid>
      <w:tr w:rsidR="008B4C18" w:rsidRPr="00096868" w14:paraId="79955417" w14:textId="77777777" w:rsidTr="00DA34F7">
        <w:tc>
          <w:tcPr>
            <w:tcW w:w="3686" w:type="dxa"/>
          </w:tcPr>
          <w:p w14:paraId="4A11DC33" w14:textId="77777777" w:rsidR="008B4C18" w:rsidRPr="00096868" w:rsidRDefault="008B4C18" w:rsidP="000F6D7A">
            <w:pPr>
              <w:pStyle w:val="000Standaard"/>
              <w:jc w:val="left"/>
            </w:pPr>
            <w:r w:rsidRPr="00096868">
              <w:t>In parad</w:t>
            </w:r>
            <w:r>
              <w:t>í</w:t>
            </w:r>
            <w:r w:rsidRPr="00096868">
              <w:t>sum ded</w:t>
            </w:r>
            <w:r>
              <w:t>ú</w:t>
            </w:r>
            <w:r w:rsidRPr="00096868">
              <w:t xml:space="preserve">cant </w:t>
            </w:r>
            <w:r>
              <w:t>te ángeli, in tuo advéntu suscípiant te mártyre</w:t>
            </w:r>
            <w:r w:rsidRPr="00096868">
              <w:t>s</w:t>
            </w:r>
            <w:r>
              <w:t>, et perdúcant te in civitátem sanctam I</w:t>
            </w:r>
            <w:r w:rsidRPr="00096868">
              <w:t>er</w:t>
            </w:r>
            <w:r>
              <w:t>ú</w:t>
            </w:r>
            <w:r w:rsidRPr="00096868">
              <w:t>salem.</w:t>
            </w:r>
            <w:r w:rsidRPr="00E95181">
              <w:rPr>
                <w:sz w:val="12"/>
                <w:szCs w:val="12"/>
                <w:lang w:val="en-GB"/>
              </w:rPr>
              <w:t xml:space="preserve"> </w:t>
            </w:r>
          </w:p>
        </w:tc>
        <w:tc>
          <w:tcPr>
            <w:tcW w:w="3402" w:type="dxa"/>
          </w:tcPr>
          <w:p w14:paraId="2A3976F5" w14:textId="2D7F786A" w:rsidR="008B4C18" w:rsidRPr="00096868" w:rsidRDefault="00755BFE" w:rsidP="000F6D7A">
            <w:pPr>
              <w:pStyle w:val="000Standaard"/>
              <w:jc w:val="left"/>
            </w:pPr>
            <w:r>
              <w:t>M</w:t>
            </w:r>
            <w:r w:rsidRPr="00096868">
              <w:t xml:space="preserve">ogen </w:t>
            </w:r>
            <w:r>
              <w:t>d</w:t>
            </w:r>
            <w:r w:rsidR="008B4C18" w:rsidRPr="00096868">
              <w:t>e engelen</w:t>
            </w:r>
            <w:r>
              <w:t xml:space="preserve"> </w:t>
            </w:r>
            <w:r w:rsidR="008B4C18" w:rsidRPr="00096868">
              <w:t>u geleiden naar het paradijs</w:t>
            </w:r>
            <w:r>
              <w:t>;</w:t>
            </w:r>
            <w:r w:rsidR="008B4C18" w:rsidRPr="00096868">
              <w:t xml:space="preserve"> </w:t>
            </w:r>
            <w:r w:rsidRPr="00096868">
              <w:t xml:space="preserve">mogen </w:t>
            </w:r>
            <w:r w:rsidR="008B4C18" w:rsidRPr="00096868">
              <w:t>de martelaren u ontvangen bij uw komst, en u brengen naar de heilige stad Jeruzalem.</w:t>
            </w:r>
            <w:r w:rsidR="008B4C18" w:rsidRPr="00E95181">
              <w:rPr>
                <w:sz w:val="12"/>
                <w:szCs w:val="12"/>
              </w:rPr>
              <w:t xml:space="preserve"> </w:t>
            </w:r>
          </w:p>
        </w:tc>
      </w:tr>
      <w:tr w:rsidR="008B4C18" w:rsidRPr="00096868" w14:paraId="53E19F77" w14:textId="77777777" w:rsidTr="00DA34F7">
        <w:tc>
          <w:tcPr>
            <w:tcW w:w="3686" w:type="dxa"/>
          </w:tcPr>
          <w:p w14:paraId="70C7F44F" w14:textId="77777777" w:rsidR="008B4C18" w:rsidRPr="003945A9" w:rsidRDefault="008B4C18" w:rsidP="000F6D7A">
            <w:pPr>
              <w:pStyle w:val="000Standaard"/>
              <w:jc w:val="left"/>
              <w:rPr>
                <w:sz w:val="16"/>
                <w:szCs w:val="16"/>
              </w:rPr>
            </w:pPr>
          </w:p>
          <w:p w14:paraId="41F46193" w14:textId="77777777" w:rsidR="008B4C18" w:rsidRPr="000D2606" w:rsidRDefault="008B4C18" w:rsidP="000F6D7A">
            <w:pPr>
              <w:pStyle w:val="000Standaard"/>
              <w:jc w:val="left"/>
            </w:pPr>
            <w:r w:rsidRPr="00096868">
              <w:t>Chorus angel</w:t>
            </w:r>
            <w:r>
              <w:t>ó</w:t>
            </w:r>
            <w:r w:rsidRPr="00096868">
              <w:t>rum te susc</w:t>
            </w:r>
            <w:r>
              <w:t>í</w:t>
            </w:r>
            <w:r w:rsidRPr="00096868">
              <w:t>p</w:t>
            </w:r>
            <w:r>
              <w:t>i</w:t>
            </w:r>
            <w:r w:rsidRPr="00096868">
              <w:t>at</w:t>
            </w:r>
            <w:r>
              <w:t xml:space="preserve">, </w:t>
            </w:r>
            <w:r w:rsidRPr="00096868">
              <w:t>et cum L</w:t>
            </w:r>
            <w:r>
              <w:t>á</w:t>
            </w:r>
            <w:r w:rsidRPr="00096868">
              <w:t xml:space="preserve">zaro, </w:t>
            </w:r>
            <w:r w:rsidRPr="000D2606">
              <w:t>quondam páupere, æt</w:t>
            </w:r>
            <w:r>
              <w:t>é</w:t>
            </w:r>
            <w:r w:rsidRPr="000D2606">
              <w:t>rnam h</w:t>
            </w:r>
            <w:r>
              <w:t>á</w:t>
            </w:r>
            <w:r w:rsidRPr="000D2606">
              <w:t>beas r</w:t>
            </w:r>
            <w:r>
              <w:t>é</w:t>
            </w:r>
            <w:r w:rsidRPr="000D2606">
              <w:t>quiem.</w:t>
            </w:r>
            <w:r w:rsidRPr="000D2606">
              <w:rPr>
                <w:sz w:val="12"/>
                <w:szCs w:val="12"/>
              </w:rPr>
              <w:t xml:space="preserve"> </w:t>
            </w:r>
          </w:p>
        </w:tc>
        <w:tc>
          <w:tcPr>
            <w:tcW w:w="3402" w:type="dxa"/>
          </w:tcPr>
          <w:p w14:paraId="57502D60" w14:textId="15CC243F" w:rsidR="008B4C18" w:rsidRPr="003945A9" w:rsidRDefault="008B4C18" w:rsidP="000F6D7A">
            <w:pPr>
              <w:pStyle w:val="000Standaard"/>
              <w:jc w:val="left"/>
              <w:rPr>
                <w:sz w:val="16"/>
                <w:szCs w:val="16"/>
              </w:rPr>
            </w:pPr>
          </w:p>
          <w:p w14:paraId="39E9A812" w14:textId="77777777" w:rsidR="008B4C18" w:rsidRPr="00096868" w:rsidRDefault="008B4C18" w:rsidP="000F6D7A">
            <w:pPr>
              <w:pStyle w:val="000Standaard"/>
              <w:jc w:val="left"/>
            </w:pPr>
            <w:r w:rsidRPr="00096868">
              <w:t>Een koor van engelen moge u ontvangen en moogt gij, samen met de arme Lazarus, de eeuwige rust vinden.</w:t>
            </w:r>
            <w:r w:rsidRPr="00E95181">
              <w:rPr>
                <w:sz w:val="12"/>
                <w:szCs w:val="12"/>
              </w:rPr>
              <w:t xml:space="preserve"> </w:t>
            </w:r>
          </w:p>
        </w:tc>
      </w:tr>
    </w:tbl>
    <w:p w14:paraId="11AF8BC6" w14:textId="7C9DF780" w:rsidR="008B4C18" w:rsidRDefault="008B4C18" w:rsidP="000F6D7A">
      <w:pPr>
        <w:pStyle w:val="000Standaard"/>
      </w:pPr>
    </w:p>
    <w:p w14:paraId="532CE056" w14:textId="4511A7C4" w:rsidR="00223006" w:rsidRDefault="00223006" w:rsidP="000F6D7A">
      <w:pPr>
        <w:pStyle w:val="000Standaard"/>
      </w:pPr>
    </w:p>
    <w:p w14:paraId="515DD5CE" w14:textId="17E0243E" w:rsidR="00223006" w:rsidRDefault="00223006" w:rsidP="000F6D7A">
      <w:pPr>
        <w:pStyle w:val="000Standaard"/>
      </w:pPr>
    </w:p>
    <w:p w14:paraId="0CDB214A" w14:textId="4D98C14A" w:rsidR="00223006" w:rsidRDefault="00223006" w:rsidP="000F6D7A">
      <w:pPr>
        <w:pStyle w:val="000Standaard"/>
      </w:pPr>
    </w:p>
    <w:p w14:paraId="783C1091" w14:textId="77777777" w:rsidR="00223006" w:rsidRDefault="00223006" w:rsidP="000F6D7A">
      <w:pPr>
        <w:pStyle w:val="000Standaard"/>
      </w:pPr>
    </w:p>
    <w:p w14:paraId="5591FA9C" w14:textId="5C4816B3" w:rsidR="00223006" w:rsidRDefault="00223006" w:rsidP="000F6D7A">
      <w:pPr>
        <w:pStyle w:val="000Standaard"/>
      </w:pPr>
    </w:p>
    <w:p w14:paraId="21DF6DBD" w14:textId="33547EF7" w:rsidR="00223006" w:rsidRDefault="00223006" w:rsidP="000F6D7A">
      <w:pPr>
        <w:pStyle w:val="000Standaard"/>
      </w:pPr>
    </w:p>
    <w:p w14:paraId="4B979FF9" w14:textId="77777777" w:rsidR="00223006" w:rsidRPr="00C03694" w:rsidRDefault="00223006" w:rsidP="000F6D7A">
      <w:pPr>
        <w:pStyle w:val="000Standaard"/>
      </w:pPr>
    </w:p>
    <w:p w14:paraId="1691E1DB" w14:textId="77777777" w:rsidR="008B4C18" w:rsidRPr="00C03694" w:rsidRDefault="008B4C18" w:rsidP="000F6D7A">
      <w:pPr>
        <w:pStyle w:val="000Standaard"/>
      </w:pPr>
    </w:p>
    <w:sectPr w:rsidR="008B4C18" w:rsidRPr="00C03694" w:rsidSect="00CF3C0D">
      <w:footerReference w:type="default" r:id="rId9"/>
      <w:pgSz w:w="8420" w:h="11907" w:orient="landscape" w:code="9"/>
      <w:pgMar w:top="851" w:right="851" w:bottom="851" w:left="851" w:header="850" w:footer="85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F20CD" w14:textId="77777777" w:rsidR="00263794" w:rsidRDefault="00263794" w:rsidP="000F6D7A">
      <w:r>
        <w:separator/>
      </w:r>
    </w:p>
  </w:endnote>
  <w:endnote w:type="continuationSeparator" w:id="0">
    <w:p w14:paraId="3D110557" w14:textId="77777777" w:rsidR="00263794" w:rsidRDefault="00263794" w:rsidP="000F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C0961" w14:textId="0EE3F84E" w:rsidR="00E4602E" w:rsidRDefault="00E4602E" w:rsidP="00E4602E">
    <w:pPr>
      <w:pStyle w:val="Voetteks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EE3B" w14:textId="77777777" w:rsidR="00E4602E" w:rsidRDefault="00E4602E">
    <w:pPr>
      <w:pStyle w:val="Voettekst"/>
    </w:pPr>
    <w:r>
      <w:t>-</w:t>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1B7ED" w14:textId="77777777" w:rsidR="00263794" w:rsidRDefault="00263794" w:rsidP="000F6D7A">
      <w:r>
        <w:separator/>
      </w:r>
    </w:p>
  </w:footnote>
  <w:footnote w:type="continuationSeparator" w:id="0">
    <w:p w14:paraId="2EACFB6E" w14:textId="77777777" w:rsidR="00263794" w:rsidRDefault="00263794" w:rsidP="000F6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A6898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322E7DE"/>
    <w:lvl w:ilvl="0">
      <w:numFmt w:val="decimal"/>
      <w:lvlText w:val="*"/>
      <w:lvlJc w:val="left"/>
    </w:lvl>
  </w:abstractNum>
  <w:abstractNum w:abstractNumId="2" w15:restartNumberingAfterBreak="0">
    <w:nsid w:val="6BC1258E"/>
    <w:multiLevelType w:val="hybridMultilevel"/>
    <w:tmpl w:val="F93C3F22"/>
    <w:lvl w:ilvl="0" w:tplc="F82A292E">
      <w:start w:val="7"/>
      <w:numFmt w:val="decimal"/>
      <w:lvlText w:val="%1."/>
      <w:lvlJc w:val="left"/>
      <w:pPr>
        <w:tabs>
          <w:tab w:val="num" w:pos="720"/>
        </w:tabs>
        <w:ind w:left="720" w:hanging="360"/>
      </w:pPr>
      <w:rPr>
        <w:rFonts w:hint="default"/>
      </w:rPr>
    </w:lvl>
    <w:lvl w:ilvl="1" w:tplc="49C6C524" w:tentative="1">
      <w:start w:val="1"/>
      <w:numFmt w:val="lowerLetter"/>
      <w:lvlText w:val="%2."/>
      <w:lvlJc w:val="left"/>
      <w:pPr>
        <w:tabs>
          <w:tab w:val="num" w:pos="1440"/>
        </w:tabs>
        <w:ind w:left="1440" w:hanging="360"/>
      </w:pPr>
    </w:lvl>
    <w:lvl w:ilvl="2" w:tplc="9F1A4346" w:tentative="1">
      <w:start w:val="1"/>
      <w:numFmt w:val="lowerRoman"/>
      <w:lvlText w:val="%3."/>
      <w:lvlJc w:val="right"/>
      <w:pPr>
        <w:tabs>
          <w:tab w:val="num" w:pos="2160"/>
        </w:tabs>
        <w:ind w:left="2160" w:hanging="180"/>
      </w:pPr>
    </w:lvl>
    <w:lvl w:ilvl="3" w:tplc="40AEB098" w:tentative="1">
      <w:start w:val="1"/>
      <w:numFmt w:val="decimal"/>
      <w:lvlText w:val="%4."/>
      <w:lvlJc w:val="left"/>
      <w:pPr>
        <w:tabs>
          <w:tab w:val="num" w:pos="2880"/>
        </w:tabs>
        <w:ind w:left="2880" w:hanging="360"/>
      </w:pPr>
    </w:lvl>
    <w:lvl w:ilvl="4" w:tplc="55506816" w:tentative="1">
      <w:start w:val="1"/>
      <w:numFmt w:val="lowerLetter"/>
      <w:lvlText w:val="%5."/>
      <w:lvlJc w:val="left"/>
      <w:pPr>
        <w:tabs>
          <w:tab w:val="num" w:pos="3600"/>
        </w:tabs>
        <w:ind w:left="3600" w:hanging="360"/>
      </w:pPr>
    </w:lvl>
    <w:lvl w:ilvl="5" w:tplc="AA1678C6" w:tentative="1">
      <w:start w:val="1"/>
      <w:numFmt w:val="lowerRoman"/>
      <w:lvlText w:val="%6."/>
      <w:lvlJc w:val="right"/>
      <w:pPr>
        <w:tabs>
          <w:tab w:val="num" w:pos="4320"/>
        </w:tabs>
        <w:ind w:left="4320" w:hanging="180"/>
      </w:pPr>
    </w:lvl>
    <w:lvl w:ilvl="6" w:tplc="D034D706" w:tentative="1">
      <w:start w:val="1"/>
      <w:numFmt w:val="decimal"/>
      <w:lvlText w:val="%7."/>
      <w:lvlJc w:val="left"/>
      <w:pPr>
        <w:tabs>
          <w:tab w:val="num" w:pos="5040"/>
        </w:tabs>
        <w:ind w:left="5040" w:hanging="360"/>
      </w:pPr>
    </w:lvl>
    <w:lvl w:ilvl="7" w:tplc="88861972" w:tentative="1">
      <w:start w:val="1"/>
      <w:numFmt w:val="lowerLetter"/>
      <w:lvlText w:val="%8."/>
      <w:lvlJc w:val="left"/>
      <w:pPr>
        <w:tabs>
          <w:tab w:val="num" w:pos="5760"/>
        </w:tabs>
        <w:ind w:left="5760" w:hanging="360"/>
      </w:pPr>
    </w:lvl>
    <w:lvl w:ilvl="8" w:tplc="6E32F706" w:tentative="1">
      <w:start w:val="1"/>
      <w:numFmt w:val="lowerRoman"/>
      <w:lvlText w:val="%9."/>
      <w:lvlJc w:val="right"/>
      <w:pPr>
        <w:tabs>
          <w:tab w:val="num" w:pos="6480"/>
        </w:tabs>
        <w:ind w:left="6480" w:hanging="180"/>
      </w:pPr>
    </w:lvl>
  </w:abstractNum>
  <w:num w:numId="1">
    <w:abstractNumId w:val="2"/>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bookFoldPrinting/>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18"/>
    <w:rsid w:val="000409B7"/>
    <w:rsid w:val="00094394"/>
    <w:rsid w:val="000F6D7A"/>
    <w:rsid w:val="001142AC"/>
    <w:rsid w:val="001E0BB7"/>
    <w:rsid w:val="001E6559"/>
    <w:rsid w:val="00223006"/>
    <w:rsid w:val="0022634C"/>
    <w:rsid w:val="00236F6A"/>
    <w:rsid w:val="00263794"/>
    <w:rsid w:val="00295678"/>
    <w:rsid w:val="002C6498"/>
    <w:rsid w:val="002E7E64"/>
    <w:rsid w:val="00302738"/>
    <w:rsid w:val="00312549"/>
    <w:rsid w:val="003D4EE3"/>
    <w:rsid w:val="00447C89"/>
    <w:rsid w:val="00520525"/>
    <w:rsid w:val="005378AA"/>
    <w:rsid w:val="00553730"/>
    <w:rsid w:val="005C52EF"/>
    <w:rsid w:val="00617A93"/>
    <w:rsid w:val="006D29EF"/>
    <w:rsid w:val="006F43B6"/>
    <w:rsid w:val="00700AE7"/>
    <w:rsid w:val="00733976"/>
    <w:rsid w:val="00736260"/>
    <w:rsid w:val="00755BFE"/>
    <w:rsid w:val="007C5379"/>
    <w:rsid w:val="007E673D"/>
    <w:rsid w:val="008436C0"/>
    <w:rsid w:val="00882C8E"/>
    <w:rsid w:val="008B0C68"/>
    <w:rsid w:val="008B4C18"/>
    <w:rsid w:val="008E4C01"/>
    <w:rsid w:val="00932605"/>
    <w:rsid w:val="009820C2"/>
    <w:rsid w:val="00A92691"/>
    <w:rsid w:val="00B1061A"/>
    <w:rsid w:val="00B62962"/>
    <w:rsid w:val="00BA63F1"/>
    <w:rsid w:val="00C413AB"/>
    <w:rsid w:val="00C97D15"/>
    <w:rsid w:val="00CB3FE5"/>
    <w:rsid w:val="00CC0486"/>
    <w:rsid w:val="00CE71C9"/>
    <w:rsid w:val="00CF3C0D"/>
    <w:rsid w:val="00D01F6A"/>
    <w:rsid w:val="00D46577"/>
    <w:rsid w:val="00DA34F7"/>
    <w:rsid w:val="00DE0875"/>
    <w:rsid w:val="00E07819"/>
    <w:rsid w:val="00E4602E"/>
    <w:rsid w:val="00E97473"/>
    <w:rsid w:val="00EB2B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B7B8A1"/>
  <w15:chartTrackingRefBased/>
  <w15:docId w15:val="{234BD503-9AD6-4AA6-91BF-E8025E82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D7A"/>
    <w:pPr>
      <w:jc w:val="both"/>
    </w:pPr>
    <w:rPr>
      <w:rFonts w:ascii="Arial" w:eastAsia="Times New Roman" w:hAnsi="Arial" w:cs="Times New Roman"/>
      <w:sz w:val="22"/>
      <w:lang w:eastAsia="nl-NL"/>
    </w:rPr>
  </w:style>
  <w:style w:type="paragraph" w:styleId="Kop1">
    <w:name w:val="heading 1"/>
    <w:basedOn w:val="Standaard"/>
    <w:next w:val="Standaard"/>
    <w:link w:val="Kop1Char"/>
    <w:qFormat/>
    <w:rsid w:val="008B4C18"/>
    <w:pPr>
      <w:keepNext/>
      <w:widowControl w:val="0"/>
      <w:tabs>
        <w:tab w:val="left" w:pos="0"/>
      </w:tabs>
      <w:suppressAutoHyphens/>
      <w:outlineLvl w:val="0"/>
    </w:pPr>
    <w:rPr>
      <w:b/>
      <w:i/>
      <w:snapToGrid w:val="0"/>
      <w:spacing w:val="-2"/>
      <w:sz w:val="20"/>
      <w:szCs w:val="20"/>
    </w:rPr>
  </w:style>
  <w:style w:type="paragraph" w:styleId="Kop2">
    <w:name w:val="heading 2"/>
    <w:basedOn w:val="Standaard"/>
    <w:next w:val="Standaard"/>
    <w:link w:val="Kop2Char"/>
    <w:qFormat/>
    <w:rsid w:val="008B4C18"/>
    <w:pPr>
      <w:keepNext/>
      <w:outlineLvl w:val="1"/>
    </w:pPr>
    <w:rPr>
      <w:szCs w:val="20"/>
    </w:rPr>
  </w:style>
  <w:style w:type="paragraph" w:styleId="Kop3">
    <w:name w:val="heading 3"/>
    <w:basedOn w:val="Standaard"/>
    <w:next w:val="Standaard"/>
    <w:link w:val="Kop3Char"/>
    <w:qFormat/>
    <w:rsid w:val="008B4C18"/>
    <w:pPr>
      <w:keepNext/>
      <w:tabs>
        <w:tab w:val="left" w:pos="-720"/>
        <w:tab w:val="left" w:pos="0"/>
        <w:tab w:val="left" w:pos="720"/>
        <w:tab w:val="left" w:pos="1440"/>
        <w:tab w:val="left" w:pos="2160"/>
      </w:tabs>
      <w:suppressAutoHyphens/>
      <w:ind w:left="2880" w:hanging="2880"/>
      <w:outlineLvl w:val="2"/>
    </w:pPr>
    <w:rPr>
      <w:rFonts w:cs="Arial"/>
      <w:b/>
      <w:spacing w:val="-2"/>
    </w:rPr>
  </w:style>
  <w:style w:type="paragraph" w:styleId="Kop4">
    <w:name w:val="heading 4"/>
    <w:basedOn w:val="Standaard"/>
    <w:next w:val="Standaard"/>
    <w:link w:val="Kop4Char"/>
    <w:qFormat/>
    <w:rsid w:val="008B4C18"/>
    <w:pPr>
      <w:keepNext/>
      <w:tabs>
        <w:tab w:val="center" w:pos="4512"/>
      </w:tabs>
      <w:suppressAutoHyphens/>
      <w:jc w:val="center"/>
      <w:outlineLvl w:val="3"/>
    </w:pPr>
    <w:rPr>
      <w:rFonts w:cs="Arial"/>
      <w:b/>
      <w:spacing w:val="-2"/>
    </w:rPr>
  </w:style>
  <w:style w:type="paragraph" w:styleId="Kop5">
    <w:name w:val="heading 5"/>
    <w:basedOn w:val="Standaard"/>
    <w:next w:val="Standaard"/>
    <w:link w:val="Kop5Char"/>
    <w:qFormat/>
    <w:rsid w:val="008B4C18"/>
    <w:pPr>
      <w:keepNext/>
      <w:suppressAutoHyphens/>
      <w:outlineLvl w:val="4"/>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
    <w:basedOn w:val="Standaard"/>
    <w:rsid w:val="00617A93"/>
    <w:pPr>
      <w:overflowPunct w:val="0"/>
      <w:autoSpaceDE w:val="0"/>
      <w:autoSpaceDN w:val="0"/>
      <w:adjustRightInd w:val="0"/>
      <w:spacing w:line="280" w:lineRule="atLeast"/>
      <w:textAlignment w:val="baseline"/>
    </w:pPr>
    <w:rPr>
      <w:szCs w:val="20"/>
    </w:rPr>
  </w:style>
  <w:style w:type="paragraph" w:customStyle="1" w:styleId="037">
    <w:name w:val="037"/>
    <w:aliases w:val="betreft"/>
    <w:basedOn w:val="000"/>
    <w:next w:val="000"/>
    <w:rsid w:val="00617A93"/>
    <w:pPr>
      <w:spacing w:after="560"/>
      <w:ind w:left="1120" w:hanging="1120"/>
    </w:pPr>
  </w:style>
  <w:style w:type="paragraph" w:customStyle="1" w:styleId="038">
    <w:name w:val="038"/>
    <w:aliases w:val="aanhef memo/kopie aan/bijlage"/>
    <w:basedOn w:val="000"/>
    <w:rsid w:val="00617A93"/>
    <w:pPr>
      <w:ind w:left="1120" w:hanging="1120"/>
    </w:pPr>
  </w:style>
  <w:style w:type="paragraph" w:customStyle="1" w:styleId="034">
    <w:name w:val="034"/>
    <w:aliases w:val="vertrouwelijk"/>
    <w:basedOn w:val="Standaard"/>
    <w:next w:val="Standaard"/>
    <w:rsid w:val="00617A93"/>
    <w:pPr>
      <w:overflowPunct w:val="0"/>
      <w:autoSpaceDE w:val="0"/>
      <w:autoSpaceDN w:val="0"/>
      <w:adjustRightInd w:val="0"/>
      <w:spacing w:line="280" w:lineRule="atLeast"/>
      <w:textAlignment w:val="baseline"/>
    </w:pPr>
    <w:rPr>
      <w:b/>
      <w:caps/>
      <w:szCs w:val="20"/>
    </w:rPr>
  </w:style>
  <w:style w:type="paragraph" w:customStyle="1" w:styleId="036">
    <w:name w:val="036"/>
    <w:aliases w:val="datum/kenmerk"/>
    <w:basedOn w:val="Standaard"/>
    <w:next w:val="000"/>
    <w:rsid w:val="00617A93"/>
    <w:pPr>
      <w:tabs>
        <w:tab w:val="left" w:pos="6560"/>
        <w:tab w:val="right" w:pos="9380"/>
      </w:tabs>
      <w:overflowPunct w:val="0"/>
      <w:autoSpaceDE w:val="0"/>
      <w:autoSpaceDN w:val="0"/>
      <w:adjustRightInd w:val="0"/>
      <w:spacing w:after="560" w:line="280" w:lineRule="atLeast"/>
      <w:textAlignment w:val="baseline"/>
    </w:pPr>
    <w:rPr>
      <w:szCs w:val="20"/>
    </w:rPr>
  </w:style>
  <w:style w:type="paragraph" w:customStyle="1" w:styleId="035">
    <w:name w:val="035"/>
    <w:aliases w:val="plaats cliënt"/>
    <w:basedOn w:val="Standaard"/>
    <w:next w:val="036"/>
    <w:rsid w:val="00617A93"/>
    <w:pPr>
      <w:overflowPunct w:val="0"/>
      <w:autoSpaceDE w:val="0"/>
      <w:autoSpaceDN w:val="0"/>
      <w:adjustRightInd w:val="0"/>
      <w:spacing w:after="840" w:line="280" w:lineRule="atLeast"/>
      <w:textAlignment w:val="baseline"/>
    </w:pPr>
    <w:rPr>
      <w:caps/>
      <w:szCs w:val="20"/>
    </w:rPr>
  </w:style>
  <w:style w:type="paragraph" w:customStyle="1" w:styleId="061">
    <w:name w:val="061"/>
    <w:aliases w:val="paginanr"/>
    <w:basedOn w:val="000"/>
    <w:rsid w:val="00617A93"/>
    <w:pPr>
      <w:tabs>
        <w:tab w:val="center" w:pos="4680"/>
        <w:tab w:val="right" w:pos="9380"/>
      </w:tabs>
    </w:pPr>
  </w:style>
  <w:style w:type="paragraph" w:customStyle="1" w:styleId="049">
    <w:name w:val="049"/>
    <w:aliases w:val="handtekening"/>
    <w:basedOn w:val="Standaard"/>
    <w:rsid w:val="00617A93"/>
    <w:pPr>
      <w:tabs>
        <w:tab w:val="left" w:pos="4680"/>
      </w:tabs>
      <w:overflowPunct w:val="0"/>
      <w:autoSpaceDE w:val="0"/>
      <w:autoSpaceDN w:val="0"/>
      <w:adjustRightInd w:val="0"/>
      <w:spacing w:line="280" w:lineRule="atLeast"/>
      <w:textAlignment w:val="baseline"/>
    </w:pPr>
    <w:rPr>
      <w:szCs w:val="20"/>
    </w:rPr>
  </w:style>
  <w:style w:type="character" w:styleId="Paginanummer">
    <w:name w:val="page number"/>
    <w:basedOn w:val="Standaardalinea-lettertype"/>
    <w:rsid w:val="00617A93"/>
    <w:rPr>
      <w:rFonts w:ascii="Times New Roman" w:hAnsi="Times New Roman"/>
      <w:noProof w:val="0"/>
      <w:sz w:val="24"/>
      <w:lang w:val="nl-NL"/>
    </w:rPr>
  </w:style>
  <w:style w:type="paragraph" w:customStyle="1" w:styleId="001">
    <w:name w:val="001"/>
    <w:aliases w:val="cliëntnummer"/>
    <w:basedOn w:val="Standaard"/>
    <w:rsid w:val="00733976"/>
    <w:pPr>
      <w:spacing w:before="660" w:line="280" w:lineRule="exact"/>
      <w:jc w:val="right"/>
    </w:pPr>
    <w:rPr>
      <w:szCs w:val="20"/>
    </w:rPr>
  </w:style>
  <w:style w:type="paragraph" w:customStyle="1" w:styleId="003">
    <w:name w:val="003"/>
    <w:aliases w:val="bijlage 1 enz."/>
    <w:basedOn w:val="Standaard"/>
    <w:next w:val="Standaard"/>
    <w:rsid w:val="00733976"/>
    <w:pPr>
      <w:spacing w:line="280" w:lineRule="atLeast"/>
      <w:ind w:left="4678"/>
      <w:jc w:val="right"/>
    </w:pPr>
    <w:rPr>
      <w:b/>
      <w:szCs w:val="20"/>
    </w:rPr>
  </w:style>
  <w:style w:type="paragraph" w:customStyle="1" w:styleId="004">
    <w:name w:val="004"/>
    <w:aliases w:val="bij rapport d.d."/>
    <w:basedOn w:val="Standaard"/>
    <w:next w:val="Standaard"/>
    <w:rsid w:val="00733976"/>
    <w:pPr>
      <w:spacing w:line="280" w:lineRule="atLeast"/>
      <w:ind w:left="4678"/>
      <w:jc w:val="right"/>
    </w:pPr>
    <w:rPr>
      <w:szCs w:val="20"/>
    </w:rPr>
  </w:style>
  <w:style w:type="paragraph" w:customStyle="1" w:styleId="005">
    <w:name w:val="005"/>
    <w:aliases w:val="cliënt-naam"/>
    <w:basedOn w:val="Standaard"/>
    <w:rsid w:val="00733976"/>
    <w:pPr>
      <w:spacing w:after="280" w:line="280" w:lineRule="atLeast"/>
      <w:ind w:left="4678"/>
      <w:jc w:val="right"/>
    </w:pPr>
    <w:rPr>
      <w:smallCaps/>
      <w:szCs w:val="20"/>
    </w:rPr>
  </w:style>
  <w:style w:type="paragraph" w:customStyle="1" w:styleId="010">
    <w:name w:val="010"/>
    <w:aliases w:val="venster"/>
    <w:basedOn w:val="Standaard"/>
    <w:rsid w:val="00733976"/>
    <w:pPr>
      <w:spacing w:line="280" w:lineRule="exact"/>
      <w:ind w:left="4240"/>
      <w:jc w:val="center"/>
    </w:pPr>
    <w:rPr>
      <w:szCs w:val="20"/>
    </w:rPr>
  </w:style>
  <w:style w:type="paragraph" w:customStyle="1" w:styleId="011">
    <w:name w:val="011"/>
    <w:aliases w:val="rapport"/>
    <w:basedOn w:val="010"/>
    <w:next w:val="Standaard"/>
    <w:rsid w:val="00733976"/>
    <w:pPr>
      <w:spacing w:before="1040" w:after="60"/>
    </w:pPr>
    <w:rPr>
      <w:b/>
      <w:caps/>
    </w:rPr>
  </w:style>
  <w:style w:type="paragraph" w:customStyle="1" w:styleId="012">
    <w:name w:val="012"/>
    <w:aliases w:val="aan"/>
    <w:basedOn w:val="010"/>
    <w:next w:val="Standaard"/>
    <w:rsid w:val="00733976"/>
    <w:pPr>
      <w:spacing w:after="60"/>
    </w:pPr>
    <w:rPr>
      <w:b/>
    </w:rPr>
  </w:style>
  <w:style w:type="paragraph" w:customStyle="1" w:styleId="013">
    <w:name w:val="013"/>
    <w:aliases w:val="de directie van"/>
    <w:basedOn w:val="010"/>
    <w:next w:val="Standaard"/>
    <w:rsid w:val="00733976"/>
  </w:style>
  <w:style w:type="paragraph" w:customStyle="1" w:styleId="014">
    <w:name w:val="014"/>
    <w:aliases w:val="cliëntnaam"/>
    <w:basedOn w:val="010"/>
    <w:next w:val="Standaard"/>
    <w:rsid w:val="00733976"/>
    <w:rPr>
      <w:caps/>
    </w:rPr>
  </w:style>
  <w:style w:type="paragraph" w:customStyle="1" w:styleId="015">
    <w:name w:val="015"/>
    <w:aliases w:val="plaatsnaam"/>
    <w:basedOn w:val="010"/>
    <w:next w:val="Standaard"/>
    <w:rsid w:val="00733976"/>
    <w:rPr>
      <w:caps/>
    </w:rPr>
  </w:style>
  <w:style w:type="paragraph" w:customStyle="1" w:styleId="016">
    <w:name w:val="016"/>
    <w:aliases w:val="inzake"/>
    <w:basedOn w:val="010"/>
    <w:next w:val="Standaard"/>
    <w:rsid w:val="00733976"/>
    <w:pPr>
      <w:spacing w:after="60" w:line="560" w:lineRule="atLeast"/>
    </w:pPr>
    <w:rPr>
      <w:b/>
    </w:rPr>
  </w:style>
  <w:style w:type="paragraph" w:customStyle="1" w:styleId="017">
    <w:name w:val="017"/>
    <w:aliases w:val="onderwerp"/>
    <w:basedOn w:val="010"/>
    <w:rsid w:val="00733976"/>
  </w:style>
  <w:style w:type="paragraph" w:customStyle="1" w:styleId="018">
    <w:name w:val="018"/>
    <w:aliases w:val="financieel verslag"/>
    <w:basedOn w:val="010"/>
    <w:next w:val="Standaard"/>
    <w:rsid w:val="00733976"/>
    <w:pPr>
      <w:spacing w:before="2200" w:after="60"/>
    </w:pPr>
    <w:rPr>
      <w:b/>
      <w:caps/>
    </w:rPr>
  </w:style>
  <w:style w:type="paragraph" w:customStyle="1" w:styleId="019">
    <w:name w:val="019"/>
    <w:aliases w:val="van (bij fin. verslag)"/>
    <w:basedOn w:val="010"/>
    <w:next w:val="014"/>
    <w:rsid w:val="00733976"/>
    <w:pPr>
      <w:spacing w:after="60"/>
    </w:pPr>
  </w:style>
  <w:style w:type="paragraph" w:customStyle="1" w:styleId="020">
    <w:name w:val="020"/>
    <w:aliases w:val="streep"/>
    <w:basedOn w:val="Standaard"/>
    <w:next w:val="Standaard"/>
    <w:rsid w:val="00733976"/>
    <w:pPr>
      <w:pBdr>
        <w:bottom w:val="single" w:sz="6" w:space="0" w:color="auto"/>
      </w:pBdr>
      <w:tabs>
        <w:tab w:val="right" w:pos="9380"/>
      </w:tabs>
      <w:spacing w:after="280" w:line="280" w:lineRule="exact"/>
    </w:pPr>
    <w:rPr>
      <w:szCs w:val="20"/>
    </w:rPr>
  </w:style>
  <w:style w:type="paragraph" w:customStyle="1" w:styleId="023">
    <w:name w:val="023"/>
    <w:aliases w:val="regel &quot;Rapport&quot;"/>
    <w:basedOn w:val="Standaard"/>
    <w:next w:val="Standaard"/>
    <w:rsid w:val="00733976"/>
    <w:pPr>
      <w:spacing w:before="280" w:after="140" w:line="280" w:lineRule="atLeast"/>
    </w:pPr>
    <w:rPr>
      <w:sz w:val="28"/>
      <w:szCs w:val="20"/>
    </w:rPr>
  </w:style>
  <w:style w:type="paragraph" w:customStyle="1" w:styleId="024">
    <w:name w:val="024"/>
    <w:aliases w:val="nummering bijlagen"/>
    <w:basedOn w:val="Standaard"/>
    <w:rsid w:val="00733976"/>
    <w:pPr>
      <w:tabs>
        <w:tab w:val="right" w:pos="9380"/>
      </w:tabs>
      <w:spacing w:line="280" w:lineRule="atLeast"/>
      <w:ind w:left="480" w:hanging="480"/>
    </w:pPr>
    <w:rPr>
      <w:szCs w:val="20"/>
    </w:rPr>
  </w:style>
  <w:style w:type="paragraph" w:customStyle="1" w:styleId="025">
    <w:name w:val="025"/>
    <w:aliases w:val="regel &quot;Bijlagen&quot;"/>
    <w:basedOn w:val="Standaard"/>
    <w:next w:val="024"/>
    <w:rsid w:val="00733976"/>
    <w:pPr>
      <w:spacing w:before="280" w:line="280" w:lineRule="atLeast"/>
    </w:pPr>
    <w:rPr>
      <w:sz w:val="28"/>
      <w:szCs w:val="20"/>
    </w:rPr>
  </w:style>
  <w:style w:type="paragraph" w:customStyle="1" w:styleId="026">
    <w:name w:val="026"/>
    <w:aliases w:val="regel &quot;Jaarrekening&quot; etc."/>
    <w:basedOn w:val="Standaard"/>
    <w:next w:val="024"/>
    <w:rsid w:val="00733976"/>
    <w:pPr>
      <w:spacing w:before="140" w:after="140" w:line="280" w:lineRule="atLeast"/>
      <w:ind w:left="480" w:hanging="480"/>
    </w:pPr>
    <w:rPr>
      <w:szCs w:val="20"/>
    </w:rPr>
  </w:style>
  <w:style w:type="paragraph" w:customStyle="1" w:styleId="027">
    <w:name w:val="027"/>
    <w:aliases w:val="opschrift"/>
    <w:basedOn w:val="Standaard"/>
    <w:rsid w:val="00733976"/>
    <w:pPr>
      <w:spacing w:before="5100" w:line="280" w:lineRule="atLeast"/>
      <w:jc w:val="center"/>
    </w:pPr>
    <w:rPr>
      <w:b/>
      <w:caps/>
      <w:spacing w:val="120"/>
      <w:sz w:val="36"/>
      <w:szCs w:val="20"/>
    </w:rPr>
  </w:style>
  <w:style w:type="paragraph" w:customStyle="1" w:styleId="031">
    <w:name w:val="031"/>
    <w:aliases w:val="geadresseerde"/>
    <w:basedOn w:val="Standaard"/>
    <w:next w:val="Standaard"/>
    <w:rsid w:val="00733976"/>
    <w:pPr>
      <w:spacing w:line="280" w:lineRule="atLeast"/>
    </w:pPr>
    <w:rPr>
      <w:szCs w:val="20"/>
    </w:rPr>
  </w:style>
  <w:style w:type="paragraph" w:customStyle="1" w:styleId="032">
    <w:name w:val="032"/>
    <w:aliases w:val="naam-cliënt"/>
    <w:basedOn w:val="Standaard"/>
    <w:next w:val="035"/>
    <w:rsid w:val="00733976"/>
    <w:pPr>
      <w:spacing w:line="280" w:lineRule="atLeast"/>
    </w:pPr>
    <w:rPr>
      <w:caps/>
      <w:szCs w:val="20"/>
    </w:rPr>
  </w:style>
  <w:style w:type="paragraph" w:customStyle="1" w:styleId="040">
    <w:name w:val="040"/>
    <w:aliases w:val="hoofdletters vet 1 witregel"/>
    <w:basedOn w:val="Standaard"/>
    <w:next w:val="Standaard"/>
    <w:rsid w:val="00733976"/>
    <w:pPr>
      <w:keepNext/>
      <w:spacing w:after="280" w:line="280" w:lineRule="exact"/>
      <w:ind w:left="720" w:hanging="720"/>
    </w:pPr>
    <w:rPr>
      <w:b/>
      <w:caps/>
      <w:szCs w:val="20"/>
    </w:rPr>
  </w:style>
  <w:style w:type="paragraph" w:customStyle="1" w:styleId="041">
    <w:name w:val="041"/>
    <w:aliases w:val="14 punten vet 1 witregel"/>
    <w:basedOn w:val="Standaard"/>
    <w:next w:val="Standaard"/>
    <w:rsid w:val="00733976"/>
    <w:pPr>
      <w:keepNext/>
      <w:spacing w:after="280" w:line="280" w:lineRule="exact"/>
      <w:ind w:left="720" w:hanging="720"/>
    </w:pPr>
    <w:rPr>
      <w:b/>
      <w:sz w:val="28"/>
      <w:szCs w:val="20"/>
    </w:rPr>
  </w:style>
  <w:style w:type="paragraph" w:customStyle="1" w:styleId="042">
    <w:name w:val="042"/>
    <w:aliases w:val="vet 1 witregel"/>
    <w:basedOn w:val="Standaard"/>
    <w:next w:val="Standaard"/>
    <w:rsid w:val="00733976"/>
    <w:pPr>
      <w:keepNext/>
      <w:spacing w:after="280" w:line="280" w:lineRule="exact"/>
      <w:ind w:left="720" w:hanging="720"/>
    </w:pPr>
    <w:rPr>
      <w:b/>
      <w:szCs w:val="20"/>
    </w:rPr>
  </w:style>
  <w:style w:type="paragraph" w:customStyle="1" w:styleId="043">
    <w:name w:val="043"/>
    <w:aliases w:val="vet cursief 1 witregel"/>
    <w:basedOn w:val="Standaard"/>
    <w:next w:val="Standaard"/>
    <w:rsid w:val="00733976"/>
    <w:pPr>
      <w:keepNext/>
      <w:spacing w:after="280" w:line="280" w:lineRule="exact"/>
      <w:ind w:left="720" w:hanging="720"/>
    </w:pPr>
    <w:rPr>
      <w:b/>
      <w:i/>
      <w:szCs w:val="20"/>
    </w:rPr>
  </w:style>
  <w:style w:type="paragraph" w:customStyle="1" w:styleId="045">
    <w:name w:val="045"/>
    <w:aliases w:val="inspringing a"/>
    <w:basedOn w:val="Standaard"/>
    <w:rsid w:val="00733976"/>
    <w:pPr>
      <w:spacing w:line="280" w:lineRule="exact"/>
      <w:ind w:left="480" w:hanging="480"/>
    </w:pPr>
    <w:rPr>
      <w:szCs w:val="20"/>
    </w:rPr>
  </w:style>
  <w:style w:type="paragraph" w:customStyle="1" w:styleId="046">
    <w:name w:val="046"/>
    <w:aliases w:val="inspringing b"/>
    <w:basedOn w:val="Standaard"/>
    <w:rsid w:val="00733976"/>
    <w:pPr>
      <w:spacing w:line="280" w:lineRule="exact"/>
      <w:ind w:left="960" w:hanging="480"/>
    </w:pPr>
    <w:rPr>
      <w:szCs w:val="20"/>
    </w:rPr>
  </w:style>
  <w:style w:type="paragraph" w:customStyle="1" w:styleId="047">
    <w:name w:val="047"/>
    <w:aliases w:val="inspringing c"/>
    <w:basedOn w:val="Standaard"/>
    <w:rsid w:val="00733976"/>
    <w:pPr>
      <w:spacing w:line="280" w:lineRule="exact"/>
      <w:ind w:left="1440" w:hanging="480"/>
    </w:pPr>
    <w:rPr>
      <w:szCs w:val="20"/>
    </w:rPr>
  </w:style>
  <w:style w:type="paragraph" w:customStyle="1" w:styleId="048">
    <w:name w:val="048"/>
    <w:aliases w:val="inspring"/>
    <w:basedOn w:val="Standaard"/>
    <w:rsid w:val="00733976"/>
    <w:pPr>
      <w:spacing w:line="280" w:lineRule="exact"/>
      <w:ind w:left="480" w:hanging="480"/>
    </w:pPr>
    <w:rPr>
      <w:szCs w:val="20"/>
    </w:rPr>
  </w:style>
  <w:style w:type="paragraph" w:customStyle="1" w:styleId="070">
    <w:name w:val="070"/>
    <w:aliases w:val="kop balans/specificatie"/>
    <w:basedOn w:val="Standaard"/>
    <w:next w:val="Standaard"/>
    <w:rsid w:val="00733976"/>
    <w:pPr>
      <w:spacing w:line="280" w:lineRule="exact"/>
    </w:pPr>
    <w:rPr>
      <w:b/>
      <w:caps/>
      <w:szCs w:val="20"/>
    </w:rPr>
  </w:style>
  <w:style w:type="paragraph" w:customStyle="1" w:styleId="073">
    <w:name w:val="073"/>
    <w:aliases w:val="activa"/>
    <w:basedOn w:val="Standaard"/>
    <w:next w:val="Standaard"/>
    <w:rsid w:val="00733976"/>
    <w:pPr>
      <w:spacing w:line="280" w:lineRule="exact"/>
    </w:pPr>
    <w:rPr>
      <w:b/>
      <w:spacing w:val="100"/>
      <w:szCs w:val="20"/>
    </w:rPr>
  </w:style>
  <w:style w:type="paragraph" w:customStyle="1" w:styleId="074">
    <w:name w:val="074"/>
    <w:aliases w:val="passiva"/>
    <w:basedOn w:val="Standaard"/>
    <w:next w:val="Standaard"/>
    <w:rsid w:val="00733976"/>
    <w:pPr>
      <w:spacing w:line="280" w:lineRule="exact"/>
      <w:ind w:right="-100"/>
      <w:jc w:val="right"/>
    </w:pPr>
    <w:rPr>
      <w:b/>
      <w:spacing w:val="100"/>
      <w:szCs w:val="20"/>
    </w:rPr>
  </w:style>
  <w:style w:type="paragraph" w:customStyle="1" w:styleId="080">
    <w:name w:val="080"/>
    <w:aliases w:val="titel,hoofdletters vet 2 witregels geen inspring"/>
    <w:basedOn w:val="Standaard"/>
    <w:next w:val="Standaard"/>
    <w:rsid w:val="00733976"/>
    <w:pPr>
      <w:keepNext/>
      <w:spacing w:after="560" w:line="280" w:lineRule="exact"/>
    </w:pPr>
    <w:rPr>
      <w:b/>
      <w:caps/>
      <w:szCs w:val="20"/>
    </w:rPr>
  </w:style>
  <w:style w:type="paragraph" w:customStyle="1" w:styleId="081">
    <w:name w:val="081"/>
    <w:aliases w:val="kop 1,12 punten klein kapitaal vet 1 witregel geen inspring"/>
    <w:basedOn w:val="Standaard"/>
    <w:next w:val="Standaard"/>
    <w:rsid w:val="00733976"/>
    <w:pPr>
      <w:keepNext/>
      <w:spacing w:after="280" w:line="280" w:lineRule="exact"/>
    </w:pPr>
    <w:rPr>
      <w:b/>
      <w:smallCaps/>
      <w:szCs w:val="20"/>
    </w:rPr>
  </w:style>
  <w:style w:type="paragraph" w:customStyle="1" w:styleId="082">
    <w:name w:val="082"/>
    <w:aliases w:val="kop 2,vet 1 witregel geen inspring,klein kapitaal vet 1 witregel geen inspring"/>
    <w:basedOn w:val="Standaard"/>
    <w:next w:val="Standaard"/>
    <w:rsid w:val="00733976"/>
    <w:pPr>
      <w:keepNext/>
      <w:spacing w:after="280" w:line="280" w:lineRule="exact"/>
    </w:pPr>
    <w:rPr>
      <w:b/>
      <w:szCs w:val="20"/>
    </w:rPr>
  </w:style>
  <w:style w:type="paragraph" w:customStyle="1" w:styleId="083">
    <w:name w:val="083"/>
    <w:aliases w:val="kop 3,vet cursief 1 witregel geen inspring"/>
    <w:basedOn w:val="Standaard"/>
    <w:next w:val="Standaard"/>
    <w:rsid w:val="00733976"/>
    <w:pPr>
      <w:keepNext/>
      <w:spacing w:after="140" w:line="280" w:lineRule="exact"/>
    </w:pPr>
    <w:rPr>
      <w:b/>
      <w:i/>
      <w:szCs w:val="20"/>
    </w:rPr>
  </w:style>
  <w:style w:type="paragraph" w:customStyle="1" w:styleId="084">
    <w:name w:val="084"/>
    <w:aliases w:val="cursief geen inspring"/>
    <w:basedOn w:val="Standaard"/>
    <w:next w:val="Standaard"/>
    <w:rsid w:val="00733976"/>
    <w:pPr>
      <w:keepNext/>
      <w:spacing w:line="280" w:lineRule="exact"/>
    </w:pPr>
    <w:rPr>
      <w:i/>
      <w:szCs w:val="20"/>
    </w:rPr>
  </w:style>
  <w:style w:type="paragraph" w:customStyle="1" w:styleId="090">
    <w:name w:val="090"/>
    <w:aliases w:val="inhoudsopgave"/>
    <w:basedOn w:val="Standaard"/>
    <w:next w:val="Standaard"/>
    <w:rsid w:val="00733976"/>
    <w:pPr>
      <w:tabs>
        <w:tab w:val="right" w:pos="9378"/>
      </w:tabs>
      <w:spacing w:line="280" w:lineRule="atLeast"/>
      <w:ind w:left="720" w:hanging="720"/>
    </w:pPr>
    <w:rPr>
      <w:b/>
      <w:caps/>
      <w:szCs w:val="20"/>
    </w:rPr>
  </w:style>
  <w:style w:type="paragraph" w:customStyle="1" w:styleId="091">
    <w:name w:val="091"/>
    <w:aliases w:val="inhoudsopgave 14 punten vet"/>
    <w:basedOn w:val="Standaard"/>
    <w:next w:val="Inhopg1"/>
    <w:rsid w:val="00733976"/>
    <w:pPr>
      <w:spacing w:before="280" w:line="280" w:lineRule="atLeast"/>
      <w:ind w:left="720" w:hanging="720"/>
    </w:pPr>
    <w:rPr>
      <w:b/>
      <w:sz w:val="28"/>
      <w:szCs w:val="20"/>
    </w:rPr>
  </w:style>
  <w:style w:type="paragraph" w:styleId="Inhopg1">
    <w:name w:val="toc 1"/>
    <w:basedOn w:val="Standaard"/>
    <w:next w:val="Standaard"/>
    <w:autoRedefine/>
    <w:uiPriority w:val="39"/>
    <w:semiHidden/>
    <w:unhideWhenUsed/>
    <w:rsid w:val="00733976"/>
    <w:pPr>
      <w:spacing w:after="100"/>
    </w:pPr>
  </w:style>
  <w:style w:type="paragraph" w:customStyle="1" w:styleId="099">
    <w:name w:val="099"/>
    <w:aliases w:val="einde document teken"/>
    <w:basedOn w:val="Standaard"/>
    <w:rsid w:val="00733976"/>
    <w:pPr>
      <w:pBdr>
        <w:bottom w:val="single" w:sz="18" w:space="0" w:color="auto"/>
      </w:pBdr>
      <w:tabs>
        <w:tab w:val="right" w:pos="9380"/>
      </w:tabs>
      <w:spacing w:line="280" w:lineRule="exact"/>
      <w:ind w:right="8820"/>
    </w:pPr>
    <w:rPr>
      <w:szCs w:val="20"/>
    </w:rPr>
  </w:style>
  <w:style w:type="paragraph" w:customStyle="1" w:styleId="200">
    <w:name w:val="200"/>
    <w:aliases w:val="2 kop h"/>
    <w:basedOn w:val="Standaard"/>
    <w:next w:val="Standaard"/>
    <w:rsid w:val="00733976"/>
    <w:pPr>
      <w:tabs>
        <w:tab w:val="center" w:pos="7700"/>
        <w:tab w:val="center" w:pos="8980"/>
      </w:tabs>
      <w:spacing w:line="280" w:lineRule="atLeast"/>
    </w:pPr>
    <w:rPr>
      <w:szCs w:val="20"/>
    </w:rPr>
  </w:style>
  <w:style w:type="paragraph" w:customStyle="1" w:styleId="201">
    <w:name w:val="201"/>
    <w:aliases w:val="2 kopstreep h"/>
    <w:basedOn w:val="Standaard"/>
    <w:next w:val="Standaard"/>
    <w:rsid w:val="00733976"/>
    <w:pPr>
      <w:tabs>
        <w:tab w:val="left" w:pos="7300"/>
        <w:tab w:val="right" w:pos="8100"/>
        <w:tab w:val="left" w:pos="8580"/>
        <w:tab w:val="right" w:pos="9380"/>
      </w:tabs>
      <w:spacing w:after="140" w:line="140" w:lineRule="exact"/>
    </w:pPr>
    <w:rPr>
      <w:sz w:val="10"/>
      <w:szCs w:val="20"/>
    </w:rPr>
  </w:style>
  <w:style w:type="paragraph" w:customStyle="1" w:styleId="202">
    <w:name w:val="202"/>
    <w:aliases w:val="2 ƒ-tekens h"/>
    <w:basedOn w:val="Standaard"/>
    <w:next w:val="Standaard"/>
    <w:rsid w:val="00733976"/>
    <w:pPr>
      <w:tabs>
        <w:tab w:val="center" w:pos="7700"/>
        <w:tab w:val="center" w:pos="8980"/>
      </w:tabs>
      <w:spacing w:after="140" w:line="280" w:lineRule="atLeast"/>
    </w:pPr>
    <w:rPr>
      <w:szCs w:val="20"/>
    </w:rPr>
  </w:style>
  <w:style w:type="paragraph" w:customStyle="1" w:styleId="203">
    <w:name w:val="203"/>
    <w:aliases w:val="kop boven 1/2 h"/>
    <w:basedOn w:val="Standaard"/>
    <w:next w:val="201"/>
    <w:rsid w:val="00733976"/>
    <w:pPr>
      <w:tabs>
        <w:tab w:val="center" w:pos="8340"/>
      </w:tabs>
      <w:spacing w:line="280" w:lineRule="atLeast"/>
    </w:pPr>
    <w:rPr>
      <w:szCs w:val="20"/>
    </w:rPr>
  </w:style>
  <w:style w:type="paragraph" w:customStyle="1" w:styleId="204">
    <w:name w:val="204"/>
    <w:aliases w:val="2 cijferregel h"/>
    <w:basedOn w:val="Standaard"/>
    <w:rsid w:val="00733976"/>
    <w:pPr>
      <w:tabs>
        <w:tab w:val="left" w:pos="960"/>
        <w:tab w:val="decimal" w:pos="8100"/>
        <w:tab w:val="decimal" w:pos="9380"/>
      </w:tabs>
      <w:spacing w:line="280" w:lineRule="atLeast"/>
      <w:ind w:left="480" w:hanging="480"/>
    </w:pPr>
    <w:rPr>
      <w:szCs w:val="20"/>
    </w:rPr>
  </w:style>
  <w:style w:type="paragraph" w:customStyle="1" w:styleId="205">
    <w:name w:val="205"/>
    <w:aliases w:val="2 enkele telstreep h"/>
    <w:basedOn w:val="Standaard"/>
    <w:next w:val="204"/>
    <w:rsid w:val="00733976"/>
    <w:pPr>
      <w:tabs>
        <w:tab w:val="left" w:pos="7300"/>
        <w:tab w:val="decimal" w:pos="8100"/>
        <w:tab w:val="left" w:pos="8580"/>
        <w:tab w:val="decimal" w:pos="9380"/>
      </w:tabs>
      <w:spacing w:line="140" w:lineRule="exact"/>
    </w:pPr>
    <w:rPr>
      <w:position w:val="4"/>
      <w:sz w:val="10"/>
      <w:szCs w:val="20"/>
    </w:rPr>
  </w:style>
  <w:style w:type="paragraph" w:customStyle="1" w:styleId="206">
    <w:name w:val="206"/>
    <w:aliases w:val="2 gestippelde streep h"/>
    <w:basedOn w:val="205"/>
    <w:next w:val="204"/>
    <w:rsid w:val="00733976"/>
    <w:pPr>
      <w:tabs>
        <w:tab w:val="decimal" w:leader="dot" w:pos="8100"/>
        <w:tab w:val="decimal" w:leader="dot" w:pos="9380"/>
      </w:tabs>
    </w:pPr>
    <w:rPr>
      <w:position w:val="2"/>
      <w:sz w:val="14"/>
    </w:rPr>
  </w:style>
  <w:style w:type="paragraph" w:customStyle="1" w:styleId="207">
    <w:name w:val="207"/>
    <w:aliases w:val="2 dubbele streep h"/>
    <w:basedOn w:val="205"/>
    <w:next w:val="Standaard"/>
    <w:rsid w:val="00733976"/>
    <w:rPr>
      <w:position w:val="6"/>
      <w:sz w:val="14"/>
    </w:rPr>
  </w:style>
  <w:style w:type="character" w:customStyle="1" w:styleId="Kop1Char">
    <w:name w:val="Kop 1 Char"/>
    <w:basedOn w:val="Standaardalinea-lettertype"/>
    <w:link w:val="Kop1"/>
    <w:rsid w:val="008B4C18"/>
    <w:rPr>
      <w:rFonts w:ascii="Arial" w:eastAsia="Times New Roman" w:hAnsi="Arial" w:cs="Times New Roman"/>
      <w:b/>
      <w:i/>
      <w:snapToGrid w:val="0"/>
      <w:spacing w:val="-2"/>
      <w:sz w:val="20"/>
      <w:szCs w:val="20"/>
      <w:lang w:eastAsia="nl-NL"/>
    </w:rPr>
  </w:style>
  <w:style w:type="character" w:customStyle="1" w:styleId="Kop2Char">
    <w:name w:val="Kop 2 Char"/>
    <w:basedOn w:val="Standaardalinea-lettertype"/>
    <w:link w:val="Kop2"/>
    <w:rsid w:val="008B4C18"/>
    <w:rPr>
      <w:rFonts w:ascii="Arial" w:eastAsia="Times New Roman" w:hAnsi="Arial" w:cs="Times New Roman"/>
      <w:szCs w:val="20"/>
      <w:lang w:eastAsia="nl-NL"/>
    </w:rPr>
  </w:style>
  <w:style w:type="character" w:customStyle="1" w:styleId="Kop3Char">
    <w:name w:val="Kop 3 Char"/>
    <w:basedOn w:val="Standaardalinea-lettertype"/>
    <w:link w:val="Kop3"/>
    <w:rsid w:val="008B4C18"/>
    <w:rPr>
      <w:rFonts w:ascii="Arial" w:eastAsia="Times New Roman" w:hAnsi="Arial" w:cs="Arial"/>
      <w:b/>
      <w:spacing w:val="-2"/>
      <w:lang w:eastAsia="nl-NL"/>
    </w:rPr>
  </w:style>
  <w:style w:type="character" w:customStyle="1" w:styleId="Kop4Char">
    <w:name w:val="Kop 4 Char"/>
    <w:basedOn w:val="Standaardalinea-lettertype"/>
    <w:link w:val="Kop4"/>
    <w:rsid w:val="008B4C18"/>
    <w:rPr>
      <w:rFonts w:ascii="Arial" w:eastAsia="Times New Roman" w:hAnsi="Arial" w:cs="Arial"/>
      <w:b/>
      <w:spacing w:val="-2"/>
      <w:lang w:eastAsia="nl-NL"/>
    </w:rPr>
  </w:style>
  <w:style w:type="character" w:customStyle="1" w:styleId="Kop5Char">
    <w:name w:val="Kop 5 Char"/>
    <w:basedOn w:val="Standaardalinea-lettertype"/>
    <w:link w:val="Kop5"/>
    <w:rsid w:val="008B4C18"/>
    <w:rPr>
      <w:rFonts w:ascii="Arial" w:eastAsia="Times New Roman" w:hAnsi="Arial" w:cs="Times New Roman"/>
      <w:b/>
      <w:spacing w:val="-2"/>
      <w:lang w:eastAsia="nl-NL"/>
    </w:rPr>
  </w:style>
  <w:style w:type="paragraph" w:styleId="Plattetekstinspringen">
    <w:name w:val="Body Text Indent"/>
    <w:basedOn w:val="Standaard"/>
    <w:link w:val="PlattetekstinspringenChar"/>
    <w:rsid w:val="008B4C18"/>
    <w:pPr>
      <w:tabs>
        <w:tab w:val="left" w:pos="0"/>
        <w:tab w:val="left" w:pos="720"/>
        <w:tab w:val="left" w:pos="1440"/>
      </w:tabs>
      <w:suppressAutoHyphens/>
      <w:ind w:left="2160" w:hanging="2160"/>
    </w:pPr>
    <w:rPr>
      <w:i/>
      <w:spacing w:val="-2"/>
    </w:rPr>
  </w:style>
  <w:style w:type="character" w:customStyle="1" w:styleId="PlattetekstinspringenChar">
    <w:name w:val="Platte tekst inspringen Char"/>
    <w:basedOn w:val="Standaardalinea-lettertype"/>
    <w:link w:val="Plattetekstinspringen"/>
    <w:rsid w:val="008B4C18"/>
    <w:rPr>
      <w:rFonts w:ascii="Arial" w:eastAsia="Times New Roman" w:hAnsi="Arial" w:cs="Times New Roman"/>
      <w:i/>
      <w:spacing w:val="-2"/>
      <w:lang w:eastAsia="nl-NL"/>
    </w:rPr>
  </w:style>
  <w:style w:type="paragraph" w:styleId="Voettekst">
    <w:name w:val="footer"/>
    <w:basedOn w:val="000Standaard"/>
    <w:link w:val="VoettekstChar"/>
    <w:rsid w:val="008B4C18"/>
    <w:pPr>
      <w:tabs>
        <w:tab w:val="center" w:pos="4536"/>
        <w:tab w:val="right" w:pos="9072"/>
      </w:tabs>
      <w:jc w:val="center"/>
    </w:pPr>
  </w:style>
  <w:style w:type="character" w:customStyle="1" w:styleId="VoettekstChar">
    <w:name w:val="Voettekst Char"/>
    <w:basedOn w:val="Standaardalinea-lettertype"/>
    <w:link w:val="Voettekst"/>
    <w:rsid w:val="008B4C18"/>
    <w:rPr>
      <w:rFonts w:ascii="Arial" w:eastAsia="Times New Roman" w:hAnsi="Arial" w:cs="Arial"/>
      <w:sz w:val="22"/>
      <w:szCs w:val="31"/>
      <w:lang w:eastAsia="nl-NL"/>
    </w:rPr>
  </w:style>
  <w:style w:type="paragraph" w:styleId="Koptekst">
    <w:name w:val="header"/>
    <w:basedOn w:val="Standaard"/>
    <w:link w:val="KoptekstChar"/>
    <w:rsid w:val="008B4C18"/>
    <w:pPr>
      <w:tabs>
        <w:tab w:val="center" w:pos="4536"/>
        <w:tab w:val="right" w:pos="9072"/>
      </w:tabs>
    </w:pPr>
  </w:style>
  <w:style w:type="character" w:customStyle="1" w:styleId="KoptekstChar">
    <w:name w:val="Koptekst Char"/>
    <w:basedOn w:val="Standaardalinea-lettertype"/>
    <w:link w:val="Koptekst"/>
    <w:rsid w:val="008B4C18"/>
    <w:rPr>
      <w:rFonts w:ascii="Arial" w:eastAsia="Times New Roman" w:hAnsi="Arial" w:cs="Times New Roman"/>
      <w:lang w:eastAsia="nl-NL"/>
    </w:rPr>
  </w:style>
  <w:style w:type="paragraph" w:styleId="Plattetekst">
    <w:name w:val="Body Text"/>
    <w:basedOn w:val="Standaard"/>
    <w:link w:val="PlattetekstChar"/>
    <w:rsid w:val="008B4C18"/>
    <w:pPr>
      <w:widowControl w:val="0"/>
      <w:tabs>
        <w:tab w:val="left" w:pos="0"/>
      </w:tabs>
      <w:suppressAutoHyphens/>
    </w:pPr>
    <w:rPr>
      <w:snapToGrid w:val="0"/>
      <w:spacing w:val="-3"/>
      <w:sz w:val="20"/>
      <w:szCs w:val="20"/>
      <w:lang w:val="en-US"/>
    </w:rPr>
  </w:style>
  <w:style w:type="character" w:customStyle="1" w:styleId="PlattetekstChar">
    <w:name w:val="Platte tekst Char"/>
    <w:basedOn w:val="Standaardalinea-lettertype"/>
    <w:link w:val="Plattetekst"/>
    <w:rsid w:val="008B4C18"/>
    <w:rPr>
      <w:rFonts w:ascii="Arial" w:eastAsia="Times New Roman" w:hAnsi="Arial" w:cs="Times New Roman"/>
      <w:snapToGrid w:val="0"/>
      <w:spacing w:val="-3"/>
      <w:sz w:val="20"/>
      <w:szCs w:val="20"/>
      <w:lang w:val="en-US" w:eastAsia="nl-NL"/>
    </w:rPr>
  </w:style>
  <w:style w:type="paragraph" w:styleId="Plattetekst2">
    <w:name w:val="Body Text 2"/>
    <w:basedOn w:val="Standaard"/>
    <w:link w:val="Plattetekst2Char"/>
    <w:rsid w:val="008B4C18"/>
    <w:pPr>
      <w:tabs>
        <w:tab w:val="left" w:pos="0"/>
      </w:tabs>
      <w:suppressAutoHyphens/>
    </w:pPr>
    <w:rPr>
      <w:spacing w:val="-2"/>
    </w:rPr>
  </w:style>
  <w:style w:type="character" w:customStyle="1" w:styleId="Plattetekst2Char">
    <w:name w:val="Platte tekst 2 Char"/>
    <w:basedOn w:val="Standaardalinea-lettertype"/>
    <w:link w:val="Plattetekst2"/>
    <w:rsid w:val="008B4C18"/>
    <w:rPr>
      <w:rFonts w:ascii="Arial" w:eastAsia="Times New Roman" w:hAnsi="Arial" w:cs="Times New Roman"/>
      <w:spacing w:val="-2"/>
      <w:lang w:eastAsia="nl-NL"/>
    </w:rPr>
  </w:style>
  <w:style w:type="paragraph" w:styleId="Plattetekst3">
    <w:name w:val="Body Text 3"/>
    <w:basedOn w:val="Standaard"/>
    <w:link w:val="Plattetekst3Char"/>
    <w:rsid w:val="008B4C18"/>
    <w:pPr>
      <w:tabs>
        <w:tab w:val="left" w:pos="0"/>
      </w:tabs>
      <w:suppressAutoHyphens/>
    </w:pPr>
    <w:rPr>
      <w:i/>
      <w:iCs/>
      <w:spacing w:val="-2"/>
    </w:rPr>
  </w:style>
  <w:style w:type="character" w:customStyle="1" w:styleId="Plattetekst3Char">
    <w:name w:val="Platte tekst 3 Char"/>
    <w:basedOn w:val="Standaardalinea-lettertype"/>
    <w:link w:val="Plattetekst3"/>
    <w:rsid w:val="008B4C18"/>
    <w:rPr>
      <w:rFonts w:ascii="Arial" w:eastAsia="Times New Roman" w:hAnsi="Arial" w:cs="Times New Roman"/>
      <w:i/>
      <w:iCs/>
      <w:spacing w:val="-2"/>
      <w:lang w:eastAsia="nl-NL"/>
    </w:rPr>
  </w:style>
  <w:style w:type="paragraph" w:styleId="Plattetekstinspringen2">
    <w:name w:val="Body Text Indent 2"/>
    <w:basedOn w:val="Standaard"/>
    <w:link w:val="Plattetekstinspringen2Char"/>
    <w:rsid w:val="008B4C18"/>
    <w:pPr>
      <w:tabs>
        <w:tab w:val="left" w:pos="0"/>
      </w:tabs>
      <w:suppressAutoHyphens/>
      <w:ind w:left="720"/>
    </w:pPr>
    <w:rPr>
      <w:i/>
      <w:spacing w:val="-2"/>
    </w:rPr>
  </w:style>
  <w:style w:type="character" w:customStyle="1" w:styleId="Plattetekstinspringen2Char">
    <w:name w:val="Platte tekst inspringen 2 Char"/>
    <w:basedOn w:val="Standaardalinea-lettertype"/>
    <w:link w:val="Plattetekstinspringen2"/>
    <w:rsid w:val="008B4C18"/>
    <w:rPr>
      <w:rFonts w:ascii="Arial" w:eastAsia="Times New Roman" w:hAnsi="Arial" w:cs="Times New Roman"/>
      <w:i/>
      <w:spacing w:val="-2"/>
      <w:lang w:eastAsia="nl-NL"/>
    </w:rPr>
  </w:style>
  <w:style w:type="paragraph" w:styleId="Plattetekstinspringen3">
    <w:name w:val="Body Text Indent 3"/>
    <w:basedOn w:val="Standaard"/>
    <w:link w:val="Plattetekstinspringen3Char"/>
    <w:rsid w:val="008B4C18"/>
    <w:pPr>
      <w:tabs>
        <w:tab w:val="left" w:pos="-720"/>
        <w:tab w:val="left" w:pos="0"/>
        <w:tab w:val="left" w:pos="720"/>
      </w:tabs>
      <w:suppressAutoHyphens/>
      <w:ind w:left="720" w:hanging="720"/>
    </w:pPr>
    <w:rPr>
      <w:i/>
      <w:spacing w:val="-2"/>
    </w:rPr>
  </w:style>
  <w:style w:type="character" w:customStyle="1" w:styleId="Plattetekstinspringen3Char">
    <w:name w:val="Platte tekst inspringen 3 Char"/>
    <w:basedOn w:val="Standaardalinea-lettertype"/>
    <w:link w:val="Plattetekstinspringen3"/>
    <w:rsid w:val="008B4C18"/>
    <w:rPr>
      <w:rFonts w:ascii="Arial" w:eastAsia="Times New Roman" w:hAnsi="Arial" w:cs="Times New Roman"/>
      <w:i/>
      <w:spacing w:val="-2"/>
      <w:lang w:eastAsia="nl-NL"/>
    </w:rPr>
  </w:style>
  <w:style w:type="character" w:styleId="Hyperlink">
    <w:name w:val="Hyperlink"/>
    <w:rsid w:val="008B4C18"/>
    <w:rPr>
      <w:color w:val="0000FF"/>
      <w:u w:val="single"/>
    </w:rPr>
  </w:style>
  <w:style w:type="character" w:styleId="GevolgdeHyperlink">
    <w:name w:val="FollowedHyperlink"/>
    <w:rsid w:val="008B4C18"/>
    <w:rPr>
      <w:color w:val="800080"/>
      <w:u w:val="single"/>
    </w:rPr>
  </w:style>
  <w:style w:type="paragraph" w:customStyle="1" w:styleId="OpmaakprofielKop5MonotypeCorsiva18ptNietVet">
    <w:name w:val="Opmaakprofiel Kop 5 + Monotype Corsiva 18 pt Niet Vet"/>
    <w:basedOn w:val="Kop5"/>
    <w:rsid w:val="008B4C18"/>
    <w:rPr>
      <w:rFonts w:ascii="Monotype Corsiva" w:hAnsi="Monotype Corsiva"/>
      <w:b w:val="0"/>
      <w:spacing w:val="0"/>
      <w:sz w:val="36"/>
      <w:szCs w:val="36"/>
    </w:rPr>
  </w:style>
  <w:style w:type="paragraph" w:customStyle="1" w:styleId="Koplezingen">
    <w:name w:val="Kop lezingen"/>
    <w:basedOn w:val="Standaard"/>
    <w:next w:val="Standaard"/>
    <w:rsid w:val="008B4C18"/>
    <w:pPr>
      <w:tabs>
        <w:tab w:val="right" w:pos="9384"/>
      </w:tabs>
      <w:suppressAutoHyphens/>
      <w:ind w:left="720" w:hanging="720"/>
      <w:jc w:val="left"/>
    </w:pPr>
    <w:rPr>
      <w:rFonts w:cs="Arial"/>
      <w:b/>
    </w:rPr>
  </w:style>
  <w:style w:type="paragraph" w:customStyle="1" w:styleId="Kopcitaatlezingen">
    <w:name w:val="Kop citaat lezingen"/>
    <w:basedOn w:val="Koplezingen"/>
    <w:rsid w:val="008B4C18"/>
    <w:pPr>
      <w:keepLines/>
      <w:spacing w:after="120"/>
      <w:jc w:val="right"/>
    </w:pPr>
    <w:rPr>
      <w:b w:val="0"/>
      <w:i/>
      <w:color w:val="FF0000"/>
    </w:rPr>
  </w:style>
  <w:style w:type="paragraph" w:customStyle="1" w:styleId="084Uitleg">
    <w:name w:val="084: Uitleg"/>
    <w:basedOn w:val="Plattetekstinspringen2"/>
    <w:link w:val="084UitlegChar"/>
    <w:rsid w:val="000F6D7A"/>
    <w:pPr>
      <w:tabs>
        <w:tab w:val="clear" w:pos="0"/>
      </w:tabs>
      <w:ind w:left="0"/>
    </w:pPr>
    <w:rPr>
      <w:rFonts w:cs="Arial"/>
      <w:sz w:val="20"/>
      <w:szCs w:val="22"/>
    </w:rPr>
  </w:style>
  <w:style w:type="paragraph" w:customStyle="1" w:styleId="080Titel">
    <w:name w:val="080: Titel"/>
    <w:basedOn w:val="Kop5"/>
    <w:rsid w:val="008E4C01"/>
    <w:pPr>
      <w:jc w:val="center"/>
    </w:pPr>
    <w:rPr>
      <w:rFonts w:ascii="Monotype Corsiva" w:hAnsi="Monotype Corsiva"/>
      <w:bCs/>
      <w:spacing w:val="0"/>
      <w:sz w:val="48"/>
      <w:szCs w:val="20"/>
    </w:rPr>
  </w:style>
  <w:style w:type="paragraph" w:customStyle="1" w:styleId="081Sectie">
    <w:name w:val="081: Sectie"/>
    <w:basedOn w:val="Kop4"/>
    <w:rsid w:val="000F6D7A"/>
    <w:pPr>
      <w:pBdr>
        <w:top w:val="single" w:sz="4" w:space="1" w:color="auto"/>
        <w:left w:val="single" w:sz="4" w:space="4" w:color="auto"/>
        <w:bottom w:val="single" w:sz="4" w:space="1" w:color="auto"/>
        <w:right w:val="single" w:sz="4" w:space="4" w:color="auto"/>
      </w:pBdr>
      <w:tabs>
        <w:tab w:val="clear" w:pos="4512"/>
      </w:tabs>
    </w:pPr>
    <w:rPr>
      <w:caps/>
      <w:spacing w:val="0"/>
    </w:rPr>
  </w:style>
  <w:style w:type="paragraph" w:customStyle="1" w:styleId="082Kophoofdletters">
    <w:name w:val="082: Kop hoofdletters"/>
    <w:basedOn w:val="Standaard"/>
    <w:next w:val="Standaard"/>
    <w:rsid w:val="007C5379"/>
    <w:pPr>
      <w:spacing w:after="120"/>
    </w:pPr>
    <w:rPr>
      <w:b/>
      <w:caps/>
    </w:rPr>
  </w:style>
  <w:style w:type="paragraph" w:customStyle="1" w:styleId="083VetCentreren">
    <w:name w:val="083: Vet Centreren"/>
    <w:basedOn w:val="Standaard"/>
    <w:next w:val="Standaard"/>
    <w:rsid w:val="008B4C18"/>
    <w:pPr>
      <w:spacing w:line="360" w:lineRule="auto"/>
      <w:jc w:val="center"/>
    </w:pPr>
    <w:rPr>
      <w:b/>
      <w:bCs/>
      <w:sz w:val="30"/>
      <w:szCs w:val="20"/>
    </w:rPr>
  </w:style>
  <w:style w:type="paragraph" w:customStyle="1" w:styleId="000Standaard">
    <w:name w:val="000: Standaard"/>
    <w:basedOn w:val="Standaard"/>
    <w:qFormat/>
    <w:rsid w:val="008B4C18"/>
    <w:pPr>
      <w:suppressAutoHyphens/>
    </w:pPr>
    <w:rPr>
      <w:rFonts w:cs="Arial"/>
      <w:szCs w:val="31"/>
    </w:rPr>
  </w:style>
  <w:style w:type="table" w:styleId="Tabelraster">
    <w:name w:val="Table Grid"/>
    <w:basedOn w:val="Standaardtabel"/>
    <w:rsid w:val="008B4C18"/>
    <w:pPr>
      <w:jc w:val="both"/>
    </w:pPr>
    <w:rPr>
      <w:rFonts w:eastAsia="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84">
    <w:name w:val="0084"/>
    <w:basedOn w:val="Kopcitaatlezingen"/>
    <w:rsid w:val="008B4C18"/>
  </w:style>
  <w:style w:type="paragraph" w:customStyle="1" w:styleId="Opmaakprofiel084Uitleg12ptNietCursief">
    <w:name w:val="Opmaakprofiel 084: Uitleg + 12 pt Niet Cursief"/>
    <w:basedOn w:val="084Uitleg"/>
    <w:link w:val="Opmaakprofiel084Uitleg12ptNietCursiefChar"/>
    <w:rsid w:val="008B4C18"/>
    <w:rPr>
      <w:i w:val="0"/>
    </w:rPr>
  </w:style>
  <w:style w:type="character" w:customStyle="1" w:styleId="084UitlegChar">
    <w:name w:val="084: Uitleg Char"/>
    <w:link w:val="084Uitleg"/>
    <w:rsid w:val="000F6D7A"/>
    <w:rPr>
      <w:rFonts w:ascii="Arial" w:eastAsia="Times New Roman" w:hAnsi="Arial" w:cs="Arial"/>
      <w:i/>
      <w:spacing w:val="-2"/>
      <w:sz w:val="20"/>
      <w:szCs w:val="22"/>
      <w:lang w:eastAsia="nl-NL"/>
    </w:rPr>
  </w:style>
  <w:style w:type="character" w:customStyle="1" w:styleId="Opmaakprofiel084Uitleg12ptNietCursiefChar">
    <w:name w:val="Opmaakprofiel 084: Uitleg + 12 pt Niet Cursief Char"/>
    <w:basedOn w:val="084UitlegChar"/>
    <w:link w:val="Opmaakprofiel084Uitleg12ptNietCursief"/>
    <w:rsid w:val="008B4C18"/>
    <w:rPr>
      <w:rFonts w:ascii="Arial" w:eastAsia="Times New Roman" w:hAnsi="Arial" w:cs="Arial"/>
      <w:i w:val="0"/>
      <w:spacing w:val="-2"/>
      <w:sz w:val="20"/>
      <w:szCs w:val="22"/>
      <w:lang w:eastAsia="nl-NL"/>
    </w:rPr>
  </w:style>
  <w:style w:type="paragraph" w:styleId="Tekstzonderopmaak">
    <w:name w:val="Plain Text"/>
    <w:basedOn w:val="Standaard"/>
    <w:link w:val="TekstzonderopmaakChar"/>
    <w:rsid w:val="008B4C18"/>
    <w:pPr>
      <w:jc w:val="left"/>
    </w:pPr>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8B4C18"/>
    <w:rPr>
      <w:rFonts w:ascii="Courier New" w:eastAsia="Times New Roman" w:hAnsi="Courier New" w:cs="Courier New"/>
      <w:sz w:val="20"/>
      <w:szCs w:val="20"/>
      <w:lang w:eastAsia="nl-NL"/>
    </w:rPr>
  </w:style>
  <w:style w:type="paragraph" w:styleId="Ballontekst">
    <w:name w:val="Balloon Text"/>
    <w:basedOn w:val="Standaard"/>
    <w:link w:val="BallontekstChar"/>
    <w:semiHidden/>
    <w:rsid w:val="008B4C18"/>
    <w:rPr>
      <w:rFonts w:ascii="Tahoma" w:hAnsi="Tahoma" w:cs="Tahoma"/>
      <w:sz w:val="16"/>
      <w:szCs w:val="16"/>
    </w:rPr>
  </w:style>
  <w:style w:type="character" w:customStyle="1" w:styleId="BallontekstChar">
    <w:name w:val="Ballontekst Char"/>
    <w:basedOn w:val="Standaardalinea-lettertype"/>
    <w:link w:val="Ballontekst"/>
    <w:semiHidden/>
    <w:rsid w:val="008B4C18"/>
    <w:rPr>
      <w:rFonts w:ascii="Tahoma" w:eastAsia="Times New Roman" w:hAnsi="Tahoma" w:cs="Tahoma"/>
      <w:sz w:val="16"/>
      <w:szCs w:val="16"/>
      <w:lang w:eastAsia="nl-NL"/>
    </w:rPr>
  </w:style>
  <w:style w:type="paragraph" w:styleId="Normaalweb">
    <w:name w:val="Normal (Web)"/>
    <w:basedOn w:val="Standaard"/>
    <w:uiPriority w:val="99"/>
    <w:unhideWhenUsed/>
    <w:rsid w:val="008B4C18"/>
    <w:pPr>
      <w:spacing w:before="100" w:beforeAutospacing="1" w:after="100" w:afterAutospacing="1"/>
      <w:jc w:val="left"/>
    </w:pPr>
    <w:rPr>
      <w:rFonts w:ascii="Times New Roman" w:hAnsi="Times New Roman"/>
    </w:rPr>
  </w:style>
  <w:style w:type="character" w:styleId="Zwaar">
    <w:name w:val="Strong"/>
    <w:uiPriority w:val="22"/>
    <w:qFormat/>
    <w:rsid w:val="008B4C18"/>
    <w:rPr>
      <w:b/>
      <w:bCs/>
    </w:rPr>
  </w:style>
  <w:style w:type="paragraph" w:customStyle="1" w:styleId="Stijl000Standaard">
    <w:name w:val="Stijl 000: Standaard +"/>
    <w:basedOn w:val="000Standaard"/>
    <w:rsid w:val="008B4C18"/>
    <w:rPr>
      <w:kern w:val="2"/>
    </w:rPr>
  </w:style>
  <w:style w:type="paragraph" w:customStyle="1" w:styleId="Stijl000Standaard15ptVetVersmaldmet01pt">
    <w:name w:val="Stijl 000: Standaard + 15 pt Vet Versmald met  01 pt"/>
    <w:basedOn w:val="000Standaard"/>
    <w:rsid w:val="008B4C18"/>
    <w:rPr>
      <w:b/>
      <w:bCs/>
      <w:spacing w:val="-2"/>
    </w:rPr>
  </w:style>
  <w:style w:type="paragraph" w:customStyle="1" w:styleId="Stijl082Kophoofdletters155pt">
    <w:name w:val="Stijl 082: Kop hoofdletters + 155 pt"/>
    <w:basedOn w:val="082Kophoofdletters"/>
    <w:rsid w:val="008B4C18"/>
    <w:rPr>
      <w:bCs/>
    </w:rPr>
  </w:style>
  <w:style w:type="paragraph" w:customStyle="1" w:styleId="Stijl082Kophoofdletters155ptNietVetNietHoofdletters">
    <w:name w:val="Stijl 082: Kop hoofdletters + 155 pt Niet Vet Niet Hoofdletters"/>
    <w:basedOn w:val="082Kophoofdletters"/>
    <w:rsid w:val="008B4C18"/>
    <w:rPr>
      <w:b w:val="0"/>
      <w:caps w:val="0"/>
    </w:rPr>
  </w:style>
  <w:style w:type="character" w:customStyle="1" w:styleId="Regie">
    <w:name w:val="Regie"/>
    <w:basedOn w:val="Standaardalinea-lettertype"/>
    <w:rsid w:val="0022634C"/>
    <w:rPr>
      <w:i/>
      <w:iCs/>
      <w:sz w:val="20"/>
    </w:rPr>
  </w:style>
  <w:style w:type="paragraph" w:styleId="Lijstopsomteken">
    <w:name w:val="List Bullet"/>
    <w:basedOn w:val="Standaard"/>
    <w:uiPriority w:val="99"/>
    <w:unhideWhenUsed/>
    <w:rsid w:val="0029567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5641-11FA-4617-BA6F-7874BA75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21</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W.G. Dorssers</dc:creator>
  <cp:keywords/>
  <dc:description/>
  <cp:lastModifiedBy>Marcel W.G. Dorssers</cp:lastModifiedBy>
  <cp:revision>6</cp:revision>
  <cp:lastPrinted>2020-04-02T09:28:00Z</cp:lastPrinted>
  <dcterms:created xsi:type="dcterms:W3CDTF">2020-05-05T10:25:00Z</dcterms:created>
  <dcterms:modified xsi:type="dcterms:W3CDTF">2020-05-05T15:06:00Z</dcterms:modified>
</cp:coreProperties>
</file>